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3AD8C" w14:textId="77777777" w:rsidR="004A3542" w:rsidRPr="00FF0CCD" w:rsidRDefault="004A3542">
      <w:pPr>
        <w:pStyle w:val="a5"/>
        <w:spacing w:before="96" w:after="0"/>
        <w:ind w:left="547" w:hanging="547"/>
        <w:jc w:val="center"/>
        <w:rPr>
          <w:rFonts w:eastAsia="+mn-ea"/>
          <w:color w:val="000000"/>
          <w:kern w:val="3"/>
          <w:lang w:val="en-US"/>
        </w:rPr>
      </w:pPr>
    </w:p>
    <w:p w14:paraId="1D75C05C" w14:textId="77777777" w:rsidR="004A3542" w:rsidRDefault="004A3542">
      <w:pPr>
        <w:pStyle w:val="a5"/>
        <w:spacing w:before="96" w:after="0"/>
        <w:ind w:left="547" w:hanging="547"/>
        <w:jc w:val="center"/>
        <w:rPr>
          <w:rFonts w:eastAsia="+mn-ea"/>
          <w:color w:val="000000"/>
          <w:kern w:val="3"/>
        </w:rPr>
      </w:pPr>
    </w:p>
    <w:p w14:paraId="49613D7F" w14:textId="77777777" w:rsidR="004A3542" w:rsidRDefault="00656678">
      <w:pPr>
        <w:pStyle w:val="Standard"/>
        <w:widowControl w:val="0"/>
        <w:spacing w:before="480" w:line="251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Вычислительной техники</w:t>
      </w:r>
    </w:p>
    <w:p w14:paraId="32811431" w14:textId="77777777" w:rsidR="004A3542" w:rsidRDefault="004A3542">
      <w:pPr>
        <w:pStyle w:val="a5"/>
        <w:spacing w:before="96" w:after="0"/>
        <w:ind w:left="547" w:hanging="547"/>
        <w:jc w:val="center"/>
        <w:rPr>
          <w:rFonts w:eastAsia="+mn-ea"/>
          <w:color w:val="000000"/>
          <w:kern w:val="3"/>
        </w:rPr>
      </w:pPr>
    </w:p>
    <w:p w14:paraId="1CF07A96" w14:textId="77777777" w:rsidR="004A3542" w:rsidRDefault="004A3542">
      <w:pPr>
        <w:pStyle w:val="a5"/>
        <w:spacing w:before="96" w:after="0"/>
        <w:ind w:left="547" w:hanging="547"/>
        <w:jc w:val="center"/>
        <w:rPr>
          <w:rFonts w:eastAsia="+mn-ea"/>
          <w:color w:val="000000"/>
          <w:kern w:val="3"/>
        </w:rPr>
      </w:pPr>
    </w:p>
    <w:p w14:paraId="509B9DB7" w14:textId="77777777" w:rsidR="004A3542" w:rsidRDefault="00656678">
      <w:pPr>
        <w:pStyle w:val="Standard"/>
        <w:jc w:val="center"/>
      </w:pPr>
      <w:r>
        <w:rPr>
          <w:noProof/>
        </w:rPr>
        <w:drawing>
          <wp:inline distT="0" distB="0" distL="0" distR="0" wp14:anchorId="692B27B9" wp14:editId="379FD905">
            <wp:extent cx="3299399" cy="1343520"/>
            <wp:effectExtent l="0" t="0" r="0" b="9030"/>
            <wp:docPr id="1" name="Рисунок 2" descr="Файл:Логотип НГТУ НЭТИ.png — Википед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9399" cy="13435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CFE4B6B" w14:textId="77777777" w:rsidR="004A3542" w:rsidRDefault="004A3542">
      <w:pPr>
        <w:pStyle w:val="Standard"/>
        <w:rPr>
          <w:rFonts w:ascii="Times New Roman" w:hAnsi="Times New Roman"/>
          <w:b/>
          <w:sz w:val="28"/>
          <w:szCs w:val="28"/>
        </w:rPr>
      </w:pPr>
    </w:p>
    <w:p w14:paraId="42A05530" w14:textId="77777777" w:rsidR="004A3542" w:rsidRDefault="004A3542">
      <w:pPr>
        <w:pStyle w:val="Standard"/>
        <w:rPr>
          <w:rFonts w:ascii="Times New Roman" w:hAnsi="Times New Roman"/>
          <w:sz w:val="28"/>
          <w:szCs w:val="28"/>
        </w:rPr>
      </w:pPr>
    </w:p>
    <w:p w14:paraId="1BF0DC18" w14:textId="24556E45" w:rsidR="004A3542" w:rsidRPr="001F2612" w:rsidRDefault="00656678" w:rsidP="009C39D2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8D7CED" w:rsidRPr="001F2612">
        <w:rPr>
          <w:rFonts w:ascii="Times New Roman" w:hAnsi="Times New Roman" w:cs="Times New Roman"/>
          <w:sz w:val="28"/>
          <w:szCs w:val="28"/>
        </w:rPr>
        <w:t>5</w:t>
      </w:r>
    </w:p>
    <w:p w14:paraId="02384D67" w14:textId="09651A27" w:rsidR="004A3542" w:rsidRDefault="00656678" w:rsidP="009C39D2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633D08">
        <w:rPr>
          <w:rFonts w:ascii="Times New Roman" w:hAnsi="Times New Roman" w:cs="Times New Roman"/>
          <w:sz w:val="28"/>
          <w:szCs w:val="28"/>
        </w:rPr>
        <w:t>Разработка клиент-серверных прилож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4FE233D" w14:textId="7D1C60A0" w:rsidR="004A3542" w:rsidRPr="004C728B" w:rsidRDefault="00656678" w:rsidP="004C728B">
      <w:pPr>
        <w:tabs>
          <w:tab w:val="num" w:pos="1318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9C39D2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4C728B">
        <w:rPr>
          <w:rFonts w:ascii="Times New Roman" w:hAnsi="Times New Roman" w:cs="Times New Roman"/>
          <w:sz w:val="28"/>
          <w:szCs w:val="28"/>
        </w:rPr>
        <w:t>«</w:t>
      </w:r>
      <w:r w:rsidR="008D7CED">
        <w:rPr>
          <w:rFonts w:ascii="Times New Roman" w:hAnsi="Times New Roman" w:cs="Times New Roman"/>
          <w:sz w:val="28"/>
          <w:szCs w:val="28"/>
        </w:rPr>
        <w:t>Сетевое соединение на сокетах</w:t>
      </w:r>
      <w:r w:rsidRPr="004C728B">
        <w:rPr>
          <w:rFonts w:ascii="Times New Roman" w:hAnsi="Times New Roman" w:cs="Times New Roman"/>
          <w:sz w:val="28"/>
          <w:szCs w:val="28"/>
        </w:rPr>
        <w:t>»</w:t>
      </w:r>
    </w:p>
    <w:p w14:paraId="649AA531" w14:textId="77777777" w:rsidR="004A3542" w:rsidRDefault="004A3542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14:paraId="1BC024F7" w14:textId="77777777" w:rsidR="004A3542" w:rsidRDefault="004A3542">
      <w:pPr>
        <w:pStyle w:val="Standard"/>
        <w:rPr>
          <w:rFonts w:ascii="Times New Roman" w:hAnsi="Times New Roman"/>
          <w:b/>
          <w:sz w:val="28"/>
          <w:szCs w:val="28"/>
        </w:rPr>
      </w:pPr>
    </w:p>
    <w:p w14:paraId="3556DB3E" w14:textId="77777777" w:rsidR="004A3542" w:rsidRDefault="004A3542">
      <w:pPr>
        <w:pStyle w:val="Standard"/>
        <w:rPr>
          <w:rFonts w:ascii="Times New Roman" w:hAnsi="Times New Roman"/>
          <w:i/>
          <w:sz w:val="28"/>
          <w:szCs w:val="28"/>
        </w:rPr>
      </w:pPr>
    </w:p>
    <w:p w14:paraId="6025A640" w14:textId="36059E39" w:rsidR="004A3542" w:rsidRPr="005305C2" w:rsidRDefault="00656678">
      <w:pPr>
        <w:pStyle w:val="Standard"/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:</w:t>
      </w:r>
      <w:r w:rsidR="005305C2" w:rsidRPr="005305C2">
        <w:rPr>
          <w:rFonts w:ascii="Times New Roman" w:hAnsi="Times New Roman"/>
          <w:sz w:val="28"/>
          <w:szCs w:val="28"/>
        </w:rPr>
        <w:t xml:space="preserve"> </w:t>
      </w:r>
      <w:r w:rsidR="005305C2">
        <w:rPr>
          <w:rFonts w:ascii="Times New Roman" w:hAnsi="Times New Roman"/>
          <w:sz w:val="28"/>
          <w:szCs w:val="28"/>
        </w:rPr>
        <w:t>АВТ-9</w:t>
      </w:r>
      <w:r w:rsidR="004427C6">
        <w:rPr>
          <w:rFonts w:ascii="Times New Roman" w:hAnsi="Times New Roman"/>
          <w:sz w:val="28"/>
          <w:szCs w:val="28"/>
        </w:rPr>
        <w:t>18</w:t>
      </w:r>
    </w:p>
    <w:p w14:paraId="77C221A0" w14:textId="7856A115" w:rsidR="00C63023" w:rsidRPr="00633D08" w:rsidRDefault="00656678" w:rsidP="00C63023">
      <w:pPr>
        <w:pStyle w:val="Standard"/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: </w:t>
      </w:r>
      <w:r w:rsidR="004427C6">
        <w:rPr>
          <w:rFonts w:ascii="Times New Roman" w:hAnsi="Times New Roman"/>
          <w:sz w:val="28"/>
          <w:szCs w:val="28"/>
        </w:rPr>
        <w:t>Ванин К.Е.</w:t>
      </w:r>
      <w:bookmarkStart w:id="0" w:name="_GoBack"/>
      <w:bookmarkEnd w:id="0"/>
    </w:p>
    <w:p w14:paraId="595EC14C" w14:textId="5560BC52" w:rsidR="00C63023" w:rsidRDefault="00656678" w:rsidP="00C63023">
      <w:pPr>
        <w:pStyle w:val="Standard"/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</w:t>
      </w:r>
      <w:r w:rsidR="005305C2">
        <w:rPr>
          <w:rFonts w:ascii="Times New Roman" w:hAnsi="Times New Roman"/>
          <w:sz w:val="28"/>
          <w:szCs w:val="28"/>
        </w:rPr>
        <w:t xml:space="preserve"> </w:t>
      </w:r>
      <w:r w:rsidR="00633D08">
        <w:rPr>
          <w:rFonts w:ascii="Times New Roman" w:hAnsi="Times New Roman"/>
          <w:sz w:val="28"/>
          <w:szCs w:val="28"/>
        </w:rPr>
        <w:t>Токарев В.Г.</w:t>
      </w:r>
    </w:p>
    <w:p w14:paraId="7A29F719" w14:textId="1F432C6D" w:rsidR="00C63023" w:rsidRDefault="00C630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006BC16" w14:textId="4093AB97" w:rsidR="00270DFF" w:rsidRDefault="00270DFF" w:rsidP="007B79EC">
      <w:pPr>
        <w:pStyle w:val="12"/>
      </w:pPr>
      <w:bookmarkStart w:id="1" w:name="_Toc37840300"/>
      <w:r w:rsidRPr="007B79EC">
        <w:lastRenderedPageBreak/>
        <w:t>Содержание</w:t>
      </w:r>
    </w:p>
    <w:p w14:paraId="7C2A945F" w14:textId="77777777" w:rsidR="00E61F13" w:rsidRPr="00E61F13" w:rsidRDefault="00E61F13" w:rsidP="00E61F13"/>
    <w:p w14:paraId="518150A2" w14:textId="2EF81BC6" w:rsidR="007C759C" w:rsidRPr="007C759C" w:rsidRDefault="00703A62">
      <w:pPr>
        <w:pStyle w:val="12"/>
        <w:rPr>
          <w:rFonts w:asciiTheme="minorHAnsi" w:eastAsiaTheme="minorEastAsia" w:hAnsiTheme="minorHAnsi" w:cstheme="minorBidi"/>
          <w:sz w:val="16"/>
          <w:szCs w:val="16"/>
          <w:lang w:eastAsia="ru-RU"/>
        </w:rPr>
      </w:pPr>
      <w:r>
        <w:fldChar w:fldCharType="begin"/>
      </w:r>
      <w:r>
        <w:instrText xml:space="preserve"> TOC \h \z \t "Заголовок 1;1" </w:instrText>
      </w:r>
      <w:r>
        <w:fldChar w:fldCharType="separate"/>
      </w:r>
      <w:hyperlink w:anchor="_Toc55463600" w:history="1">
        <w:r w:rsidR="007C759C" w:rsidRPr="007C759C">
          <w:rPr>
            <w:rStyle w:val="ae"/>
            <w:sz w:val="28"/>
            <w:szCs w:val="28"/>
            <w:lang w:eastAsia="ru-RU"/>
          </w:rPr>
          <w:t>Цель работы</w:t>
        </w:r>
        <w:r w:rsidR="007C759C" w:rsidRPr="007C759C">
          <w:rPr>
            <w:webHidden/>
            <w:sz w:val="28"/>
            <w:szCs w:val="28"/>
          </w:rPr>
          <w:tab/>
        </w:r>
        <w:r w:rsidR="007C759C" w:rsidRPr="007C759C">
          <w:rPr>
            <w:webHidden/>
            <w:sz w:val="28"/>
            <w:szCs w:val="28"/>
          </w:rPr>
          <w:fldChar w:fldCharType="begin"/>
        </w:r>
        <w:r w:rsidR="007C759C" w:rsidRPr="007C759C">
          <w:rPr>
            <w:webHidden/>
            <w:sz w:val="28"/>
            <w:szCs w:val="28"/>
          </w:rPr>
          <w:instrText xml:space="preserve"> PAGEREF _Toc55463600 \h </w:instrText>
        </w:r>
        <w:r w:rsidR="007C759C" w:rsidRPr="007C759C">
          <w:rPr>
            <w:webHidden/>
            <w:sz w:val="28"/>
            <w:szCs w:val="28"/>
          </w:rPr>
        </w:r>
        <w:r w:rsidR="007C759C" w:rsidRPr="007C759C">
          <w:rPr>
            <w:webHidden/>
            <w:sz w:val="28"/>
            <w:szCs w:val="28"/>
          </w:rPr>
          <w:fldChar w:fldCharType="separate"/>
        </w:r>
        <w:r w:rsidR="00A4607C">
          <w:rPr>
            <w:webHidden/>
            <w:sz w:val="28"/>
            <w:szCs w:val="28"/>
          </w:rPr>
          <w:t>3</w:t>
        </w:r>
        <w:r w:rsidR="007C759C" w:rsidRPr="007C759C">
          <w:rPr>
            <w:webHidden/>
            <w:sz w:val="28"/>
            <w:szCs w:val="28"/>
          </w:rPr>
          <w:fldChar w:fldCharType="end"/>
        </w:r>
      </w:hyperlink>
    </w:p>
    <w:p w14:paraId="1FFED35B" w14:textId="17400D25" w:rsidR="007C759C" w:rsidRPr="007C759C" w:rsidRDefault="004E1455">
      <w:pPr>
        <w:pStyle w:val="12"/>
        <w:rPr>
          <w:rFonts w:asciiTheme="minorHAnsi" w:eastAsiaTheme="minorEastAsia" w:hAnsiTheme="minorHAnsi" w:cstheme="minorBidi"/>
          <w:sz w:val="16"/>
          <w:szCs w:val="16"/>
          <w:lang w:eastAsia="ru-RU"/>
        </w:rPr>
      </w:pPr>
      <w:hyperlink w:anchor="_Toc55463602" w:history="1">
        <w:r w:rsidR="007C759C" w:rsidRPr="007C759C">
          <w:rPr>
            <w:rStyle w:val="ae"/>
            <w:sz w:val="28"/>
            <w:szCs w:val="28"/>
          </w:rPr>
          <w:t>Проектирование программы</w:t>
        </w:r>
        <w:r w:rsidR="007C759C" w:rsidRPr="007C759C">
          <w:rPr>
            <w:webHidden/>
            <w:sz w:val="28"/>
            <w:szCs w:val="28"/>
          </w:rPr>
          <w:tab/>
        </w:r>
        <w:r w:rsidR="007C759C" w:rsidRPr="007C759C">
          <w:rPr>
            <w:webHidden/>
            <w:sz w:val="28"/>
            <w:szCs w:val="28"/>
          </w:rPr>
          <w:fldChar w:fldCharType="begin"/>
        </w:r>
        <w:r w:rsidR="007C759C" w:rsidRPr="007C759C">
          <w:rPr>
            <w:webHidden/>
            <w:sz w:val="28"/>
            <w:szCs w:val="28"/>
          </w:rPr>
          <w:instrText xml:space="preserve"> PAGEREF _Toc55463602 \h </w:instrText>
        </w:r>
        <w:r w:rsidR="007C759C" w:rsidRPr="007C759C">
          <w:rPr>
            <w:webHidden/>
            <w:sz w:val="28"/>
            <w:szCs w:val="28"/>
          </w:rPr>
        </w:r>
        <w:r w:rsidR="007C759C" w:rsidRPr="007C759C">
          <w:rPr>
            <w:webHidden/>
            <w:sz w:val="28"/>
            <w:szCs w:val="28"/>
          </w:rPr>
          <w:fldChar w:fldCharType="separate"/>
        </w:r>
        <w:r w:rsidR="00A4607C">
          <w:rPr>
            <w:webHidden/>
            <w:sz w:val="28"/>
            <w:szCs w:val="28"/>
          </w:rPr>
          <w:t>3</w:t>
        </w:r>
        <w:r w:rsidR="007C759C" w:rsidRPr="007C759C">
          <w:rPr>
            <w:webHidden/>
            <w:sz w:val="28"/>
            <w:szCs w:val="28"/>
          </w:rPr>
          <w:fldChar w:fldCharType="end"/>
        </w:r>
      </w:hyperlink>
    </w:p>
    <w:p w14:paraId="0CDAE538" w14:textId="17E91A21" w:rsidR="007C759C" w:rsidRDefault="004E1455">
      <w:pPr>
        <w:pStyle w:val="12"/>
        <w:rPr>
          <w:sz w:val="28"/>
          <w:szCs w:val="28"/>
        </w:rPr>
      </w:pPr>
      <w:hyperlink w:anchor="_Toc55463604" w:history="1">
        <w:r w:rsidR="007C759C" w:rsidRPr="007C759C">
          <w:rPr>
            <w:rStyle w:val="ae"/>
            <w:sz w:val="28"/>
            <w:szCs w:val="28"/>
          </w:rPr>
          <w:t>«Составные части» программы</w:t>
        </w:r>
        <w:r w:rsidR="007C759C" w:rsidRPr="007C759C">
          <w:rPr>
            <w:webHidden/>
            <w:sz w:val="28"/>
            <w:szCs w:val="28"/>
          </w:rPr>
          <w:tab/>
        </w:r>
        <w:r w:rsidR="007C759C" w:rsidRPr="007C759C">
          <w:rPr>
            <w:webHidden/>
            <w:sz w:val="28"/>
            <w:szCs w:val="28"/>
          </w:rPr>
          <w:fldChar w:fldCharType="begin"/>
        </w:r>
        <w:r w:rsidR="007C759C" w:rsidRPr="007C759C">
          <w:rPr>
            <w:webHidden/>
            <w:sz w:val="28"/>
            <w:szCs w:val="28"/>
          </w:rPr>
          <w:instrText xml:space="preserve"> PAGEREF _Toc55463604 \h </w:instrText>
        </w:r>
        <w:r w:rsidR="007C759C" w:rsidRPr="007C759C">
          <w:rPr>
            <w:webHidden/>
            <w:sz w:val="28"/>
            <w:szCs w:val="28"/>
          </w:rPr>
        </w:r>
        <w:r w:rsidR="007C759C" w:rsidRPr="007C759C">
          <w:rPr>
            <w:webHidden/>
            <w:sz w:val="28"/>
            <w:szCs w:val="28"/>
          </w:rPr>
          <w:fldChar w:fldCharType="separate"/>
        </w:r>
        <w:r w:rsidR="00A4607C">
          <w:rPr>
            <w:webHidden/>
            <w:sz w:val="28"/>
            <w:szCs w:val="28"/>
          </w:rPr>
          <w:t>4</w:t>
        </w:r>
        <w:r w:rsidR="007C759C" w:rsidRPr="007C759C">
          <w:rPr>
            <w:webHidden/>
            <w:sz w:val="28"/>
            <w:szCs w:val="28"/>
          </w:rPr>
          <w:fldChar w:fldCharType="end"/>
        </w:r>
      </w:hyperlink>
    </w:p>
    <w:p w14:paraId="649C28C6" w14:textId="12CAC409" w:rsidR="001F2612" w:rsidRDefault="001F2612" w:rsidP="001F2612">
      <w:pPr>
        <w:rPr>
          <w:rFonts w:ascii="Times New Roman" w:hAnsi="Times New Roman" w:cs="Times New Roman"/>
          <w:sz w:val="28"/>
          <w:szCs w:val="28"/>
        </w:rPr>
      </w:pPr>
      <w:r w:rsidRPr="001F2612">
        <w:rPr>
          <w:rFonts w:ascii="Times New Roman" w:hAnsi="Times New Roman" w:cs="Times New Roman"/>
          <w:sz w:val="28"/>
          <w:szCs w:val="28"/>
        </w:rPr>
        <w:t xml:space="preserve">Описание класса </w:t>
      </w:r>
      <w:r w:rsidRPr="001F2612">
        <w:rPr>
          <w:rFonts w:ascii="Times New Roman" w:hAnsi="Times New Roman" w:cs="Times New Roman"/>
          <w:sz w:val="28"/>
          <w:szCs w:val="28"/>
          <w:lang w:val="en-US"/>
        </w:rPr>
        <w:t>Protocol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8</w:t>
      </w:r>
      <w:r w:rsidRPr="001F26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8DFF7B" w14:textId="77777777" w:rsidR="001F2612" w:rsidRPr="001F2612" w:rsidRDefault="001F2612" w:rsidP="001F2612">
      <w:pPr>
        <w:rPr>
          <w:rFonts w:ascii="Times New Roman" w:hAnsi="Times New Roman" w:cs="Times New Roman"/>
          <w:sz w:val="14"/>
          <w:szCs w:val="14"/>
        </w:rPr>
      </w:pPr>
    </w:p>
    <w:p w14:paraId="1F85051A" w14:textId="7C5D5277" w:rsidR="007C759C" w:rsidRPr="007C759C" w:rsidRDefault="004E1455">
      <w:pPr>
        <w:pStyle w:val="12"/>
        <w:rPr>
          <w:rFonts w:asciiTheme="minorHAnsi" w:eastAsiaTheme="minorEastAsia" w:hAnsiTheme="minorHAnsi" w:cstheme="minorBidi"/>
          <w:sz w:val="16"/>
          <w:szCs w:val="16"/>
          <w:lang w:eastAsia="ru-RU"/>
        </w:rPr>
      </w:pPr>
      <w:hyperlink w:anchor="_Toc55463606" w:history="1">
        <w:r w:rsidR="007C759C" w:rsidRPr="007C759C">
          <w:rPr>
            <w:rStyle w:val="ae"/>
            <w:sz w:val="28"/>
            <w:szCs w:val="28"/>
          </w:rPr>
          <w:t>Пример работы программы</w:t>
        </w:r>
        <w:r w:rsidR="007C759C" w:rsidRPr="007C759C">
          <w:rPr>
            <w:webHidden/>
            <w:sz w:val="28"/>
            <w:szCs w:val="28"/>
          </w:rPr>
          <w:tab/>
        </w:r>
        <w:r w:rsidR="004E2352">
          <w:rPr>
            <w:webHidden/>
            <w:sz w:val="28"/>
            <w:szCs w:val="28"/>
            <w:lang w:val="en-US"/>
          </w:rPr>
          <w:t>10</w:t>
        </w:r>
      </w:hyperlink>
    </w:p>
    <w:p w14:paraId="4D218BF0" w14:textId="7ABEF0C5" w:rsidR="007C759C" w:rsidRPr="00370A2E" w:rsidRDefault="004E1455">
      <w:pPr>
        <w:pStyle w:val="12"/>
        <w:rPr>
          <w:rFonts w:asciiTheme="minorHAnsi" w:eastAsiaTheme="minorEastAsia" w:hAnsiTheme="minorHAnsi" w:cstheme="minorBidi"/>
          <w:sz w:val="16"/>
          <w:szCs w:val="16"/>
          <w:lang w:eastAsia="ru-RU"/>
        </w:rPr>
      </w:pPr>
      <w:hyperlink w:anchor="_Toc55463607" w:history="1">
        <w:r w:rsidR="007C759C" w:rsidRPr="007C759C">
          <w:rPr>
            <w:rStyle w:val="ae"/>
            <w:sz w:val="28"/>
            <w:szCs w:val="28"/>
          </w:rPr>
          <w:t>Вывод</w:t>
        </w:r>
        <w:r w:rsidR="007C759C" w:rsidRPr="007C759C">
          <w:rPr>
            <w:webHidden/>
            <w:sz w:val="28"/>
            <w:szCs w:val="28"/>
          </w:rPr>
          <w:tab/>
        </w:r>
        <w:r w:rsidR="004E2352" w:rsidRPr="00370A2E">
          <w:rPr>
            <w:webHidden/>
            <w:sz w:val="28"/>
            <w:szCs w:val="28"/>
          </w:rPr>
          <w:t>1</w:t>
        </w:r>
      </w:hyperlink>
      <w:r w:rsidR="004E2352" w:rsidRPr="00370A2E">
        <w:rPr>
          <w:sz w:val="28"/>
          <w:szCs w:val="28"/>
        </w:rPr>
        <w:t>1</w:t>
      </w:r>
    </w:p>
    <w:p w14:paraId="68E43999" w14:textId="6469FFA5" w:rsidR="009C39D2" w:rsidRDefault="00703A62" w:rsidP="009C39D2">
      <w:pPr>
        <w:pStyle w:val="Standard"/>
      </w:pPr>
      <w:r>
        <w:fldChar w:fldCharType="end"/>
      </w:r>
    </w:p>
    <w:p w14:paraId="27B543DB" w14:textId="77777777" w:rsidR="009C39D2" w:rsidRPr="00370A2E" w:rsidRDefault="009C39D2">
      <w:r>
        <w:br w:type="page"/>
      </w:r>
    </w:p>
    <w:p w14:paraId="1A70906B" w14:textId="77777777" w:rsidR="00413A07" w:rsidRPr="00413A07" w:rsidRDefault="00413A07" w:rsidP="00413A07">
      <w:pPr>
        <w:pStyle w:val="10"/>
        <w:rPr>
          <w:lang w:eastAsia="ru-RU"/>
        </w:rPr>
      </w:pPr>
      <w:bookmarkStart w:id="2" w:name="_Toc55463600"/>
      <w:r w:rsidRPr="00413A07">
        <w:rPr>
          <w:lang w:eastAsia="ru-RU"/>
        </w:rPr>
        <w:lastRenderedPageBreak/>
        <w:t>Цель работы</w:t>
      </w:r>
      <w:bookmarkEnd w:id="2"/>
    </w:p>
    <w:p w14:paraId="63CBDFD6" w14:textId="3D1F7556" w:rsidR="009A6D3D" w:rsidRDefault="008D7CED" w:rsidP="001A66C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37840301"/>
      <w:bookmarkEnd w:id="1"/>
      <w:r w:rsidRPr="008D7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приложение с клиентской и серверной частью. Серверная часть реализуется в потоке и запускается/останавливается при помощи флажка. Серверная компонента ждет запроса на соединение на фиксированном порте. Клиентская компонента в другой программе запрашивает соединение с серверной. Протокол является симметричным (двунаправленным), т.е. каждое приложение может посылать один тот же набор команд: закрытие соединения, очистка вектора объектов, передача </w:t>
      </w:r>
      <w:proofErr w:type="spellStart"/>
      <w:r w:rsidRPr="008D7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ализованного</w:t>
      </w:r>
      <w:proofErr w:type="spellEnd"/>
      <w:r w:rsidRPr="008D7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, запрос размера вектора объектов, запрос объекта с заданным номером из вектора. Принимаемые объекты отображаются в клиенте и запоминаются в вект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D79A1F" w14:textId="77777777" w:rsidR="003479B3" w:rsidRPr="00970EA7" w:rsidRDefault="003479B3" w:rsidP="001A66C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36155" w14:textId="77777777" w:rsidR="004A3542" w:rsidRPr="00914775" w:rsidRDefault="00656678" w:rsidP="00914775">
      <w:pPr>
        <w:pStyle w:val="10"/>
      </w:pPr>
      <w:bookmarkStart w:id="4" w:name="_Toc55463602"/>
      <w:r w:rsidRPr="00914775">
        <w:t>Проектирование программы</w:t>
      </w:r>
      <w:bookmarkEnd w:id="3"/>
      <w:bookmarkEnd w:id="4"/>
    </w:p>
    <w:p w14:paraId="39FA484C" w14:textId="2F9BA2FB" w:rsidR="00ED7D00" w:rsidRDefault="008D7CED" w:rsidP="00B17F09">
      <w:pPr>
        <w:pStyle w:val="Standard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7CE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ublic</w:t>
      </w:r>
      <w:r w:rsidRPr="008D7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D7CE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lass</w:t>
      </w:r>
      <w:r w:rsidRPr="008D7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D7CE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ainJFrame</w:t>
      </w:r>
      <w:proofErr w:type="spellEnd"/>
      <w:r w:rsidRPr="008D7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D7CE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xtends</w:t>
      </w:r>
      <w:r w:rsidRPr="008D7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8D7CE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javax</w:t>
      </w:r>
      <w:proofErr w:type="spellEnd"/>
      <w:r w:rsidRPr="008D7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D7CE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wing</w:t>
      </w:r>
      <w:proofErr w:type="gramEnd"/>
      <w:r w:rsidRPr="008D7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spellStart"/>
      <w:r w:rsidRPr="008D7CE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JFrame</w:t>
      </w:r>
      <w:proofErr w:type="spellEnd"/>
      <w:r w:rsidR="00906965" w:rsidRPr="008D7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06965" w:rsidRPr="00906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 Основной класс запуска программы</w:t>
      </w:r>
    </w:p>
    <w:p w14:paraId="42C615CA" w14:textId="01E46F55" w:rsidR="00B17F09" w:rsidRPr="00C33B80" w:rsidRDefault="008D7CED" w:rsidP="00B17F09">
      <w:pPr>
        <w:pStyle w:val="Standard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8D7CE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ublic class Server extends Thread</w:t>
      </w:r>
      <w:r w:rsidR="00B17F09" w:rsidRPr="00B17F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</w:t>
      </w:r>
      <w:r w:rsidRPr="008D7CE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вера</w:t>
      </w:r>
    </w:p>
    <w:p w14:paraId="418F8B7B" w14:textId="488CFFAC" w:rsidR="00C33B80" w:rsidRPr="008D7CED" w:rsidRDefault="008D7CED" w:rsidP="00B17F09">
      <w:pPr>
        <w:pStyle w:val="Standard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7CE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ublic</w:t>
      </w:r>
      <w:r w:rsidRPr="008D7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D7CE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lass</w:t>
      </w:r>
      <w:r w:rsidRPr="008D7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D7CE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rotocol</w:t>
      </w:r>
      <w:r w:rsidR="00C33B80" w:rsidRPr="008D7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единение</w:t>
      </w:r>
      <w:r w:rsidRPr="008D7C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у сервером и клиентом</w:t>
      </w:r>
    </w:p>
    <w:p w14:paraId="0A70B9D8" w14:textId="462CD125" w:rsidR="00C33B80" w:rsidRPr="008D7CED" w:rsidRDefault="008D7CED" w:rsidP="00B17F09">
      <w:pPr>
        <w:pStyle w:val="Standard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8D7CE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public class Log </w:t>
      </w:r>
      <w:r w:rsidR="00C33B80" w:rsidRPr="008D7CE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ботчик</w:t>
      </w:r>
      <w:r w:rsidRPr="008D7CE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ишок</w:t>
      </w:r>
      <w:proofErr w:type="spellEnd"/>
    </w:p>
    <w:p w14:paraId="06F02AAA" w14:textId="4D1287D3" w:rsidR="004A3542" w:rsidRPr="00963B97" w:rsidRDefault="00656678" w:rsidP="00914775">
      <w:pPr>
        <w:pStyle w:val="10"/>
        <w:rPr>
          <w:lang w:val="en-US"/>
        </w:rPr>
      </w:pPr>
      <w:bookmarkStart w:id="5" w:name="_Toc37840302"/>
      <w:bookmarkStart w:id="6" w:name="_Toc55463604"/>
      <w:r w:rsidRPr="00963B97">
        <w:rPr>
          <w:lang w:val="en-US"/>
        </w:rPr>
        <w:t>«</w:t>
      </w:r>
      <w:r w:rsidRPr="00914775">
        <w:t>Составные</w:t>
      </w:r>
      <w:r w:rsidRPr="00963B97">
        <w:rPr>
          <w:lang w:val="en-US"/>
        </w:rPr>
        <w:t xml:space="preserve"> </w:t>
      </w:r>
      <w:r w:rsidRPr="00914775">
        <w:t>части</w:t>
      </w:r>
      <w:r w:rsidRPr="00963B97">
        <w:rPr>
          <w:lang w:val="en-US"/>
        </w:rPr>
        <w:t xml:space="preserve">» </w:t>
      </w:r>
      <w:r w:rsidRPr="00914775">
        <w:t>программы</w:t>
      </w:r>
      <w:bookmarkEnd w:id="5"/>
      <w:bookmarkEnd w:id="6"/>
    </w:p>
    <w:p w14:paraId="6480641C" w14:textId="4B036680" w:rsidR="00324589" w:rsidRPr="00736882" w:rsidRDefault="000A6780" w:rsidP="00736882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36882">
        <w:rPr>
          <w:rFonts w:ascii="Times New Roman" w:hAnsi="Times New Roman" w:cs="Times New Roman"/>
          <w:b/>
          <w:bCs/>
          <w:sz w:val="32"/>
          <w:szCs w:val="32"/>
        </w:rPr>
        <w:t>Класс</w:t>
      </w:r>
      <w:r w:rsidRPr="0073688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970EA7" w:rsidRPr="00736882">
        <w:rPr>
          <w:rFonts w:ascii="Times New Roman" w:hAnsi="Times New Roman" w:cs="Times New Roman"/>
          <w:b/>
          <w:bCs/>
          <w:sz w:val="32"/>
          <w:szCs w:val="32"/>
          <w:lang w:val="en-US"/>
        </w:rPr>
        <w:t>Main</w:t>
      </w:r>
      <w:r w:rsidR="008D7CED" w:rsidRPr="00736882">
        <w:rPr>
          <w:rFonts w:ascii="Times New Roman" w:hAnsi="Times New Roman" w:cs="Times New Roman"/>
          <w:b/>
          <w:bCs/>
          <w:sz w:val="32"/>
          <w:szCs w:val="32"/>
          <w:lang w:val="en-US"/>
        </w:rPr>
        <w:t>JFrame</w:t>
      </w:r>
      <w:proofErr w:type="spellEnd"/>
    </w:p>
    <w:p w14:paraId="36594118" w14:textId="087D6DD4" w:rsidR="008D7CED" w:rsidRPr="008D7CED" w:rsidRDefault="008D7CED" w:rsidP="008D7C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bookmarkStart w:id="7" w:name="_Toc55463605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_laba_2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JFram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Fram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Screen 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lient 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public </w:t>
      </w:r>
      <w:proofErr w:type="spellStart"/>
      <w:r w:rsidRPr="008D7C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JFram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itComponents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reen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nel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Siz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nel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Siz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nel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MouseListener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nel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KeyListener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WindowListener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lpListener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Visibl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k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earButton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oseConnectionButton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etAllObjectsButton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etObjectButton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etObjectCountButton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bjectCountEdit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</w:t>
      </w:r>
      <w:r w:rsidRPr="008D7CE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8D7CE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SuppressWarnings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nchecked"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8D7C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itComponents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nel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Panel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ostLabel</w:t>
      </w:r>
      <w:proofErr w:type="spellEnd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Label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ostEdit</w:t>
      </w:r>
      <w:proofErr w:type="spellEnd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TextFiel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Label</w:t>
      </w:r>
      <w:proofErr w:type="spellEnd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Label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Edit</w:t>
      </w:r>
      <w:proofErr w:type="spellEnd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TextFiel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rtConnectionButton</w:t>
      </w:r>
      <w:proofErr w:type="spellEnd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Butt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oseConnectionButton</w:t>
      </w:r>
      <w:proofErr w:type="spellEnd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Butt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etObjectButton</w:t>
      </w:r>
      <w:proofErr w:type="spellEnd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Butt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bjectCountEdit</w:t>
      </w:r>
      <w:proofErr w:type="spellEnd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TextFiel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etObjectCountButton</w:t>
      </w:r>
      <w:proofErr w:type="spellEnd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Butt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aunchServerButton</w:t>
      </w:r>
      <w:proofErr w:type="spellEnd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Butt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tusLabel</w:t>
      </w:r>
      <w:proofErr w:type="spellEnd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Label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etAllObjectsButton</w:t>
      </w:r>
      <w:proofErr w:type="spellEnd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Butt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earButton</w:t>
      </w:r>
      <w:proofErr w:type="spellEnd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Butt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DefaultCloseOperation(javax.swing.WindowConstants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XIT_ON_CLOS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Backgroun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Color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LocationByPlatfor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Resizabl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Siz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Dimensi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66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7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nel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Backgroun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Color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nel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Border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BorderFactory.</w:t>
      </w:r>
      <w:r w:rsidRPr="008D7C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reateEmptyBorder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nelLayou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nel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nel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Layou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nelLayou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nelLayout.setHorizontalGroup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panelLayout.createParallelGroup(javax.swing.GroupLayout.Alignmen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ADING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.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Gap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58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or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AX_VALU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nelLayout.setVerticalGroup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panelLayout.createParallelGroup(javax.swing.GroupLayout.Alignmen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ADING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.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Gap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or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AX_VALU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ostLabel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ost"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ostEdit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ocalhost"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Label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ort"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Edit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8</w:t>
      </w:r>
      <w:r w:rsidR="00370A2E" w:rsidRPr="004427C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888</w:t>
      </w:r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Edit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oolTipTex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rtConnectionButton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art connection"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rtConnectionButton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Listener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8D7C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Eve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ConnectionButtonActionPerform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}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oseConnectionButton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lose connection"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oseConnectionButton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Listener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8D7C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Eve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oseConnectionButtonActionPerform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}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etObjectButton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et object"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etObjectButton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Listener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8D7C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Eve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ObjectButtonActionPerform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}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bjectCountEdit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0"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etObjectCountButton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et objects count"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etObjectCountButton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Listener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8D7C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Eve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ObjectCountButtonActionPerform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}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aunchServerButton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aunch server"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aunchServerButton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Listener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8D7C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Eve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unchServerButtonActionPerform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}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tusLabel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Fo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Fo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ource Sans Pro"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D7C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NOI18N</w:t>
      </w:r>
      <w:r w:rsidRPr="008D7C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tusLabel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LIENT"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etAllObjectsButton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et all objects"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etAllObjectsButton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Listener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8D7C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Eve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AllObjectsButtonActionPerform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}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earButton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ActionComman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vc</w:t>
      </w:r>
      <w:proofErr w:type="spellEnd"/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earButton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Label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lear"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earButton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Listener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8D7C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Eve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earButtonActionPerform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}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layout =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ontentPan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ontentPan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Layou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yout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setHorizontalGroup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layout.createParallelGroup(javax.swing.GroupLayout.Alignmen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ADING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.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Group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createSequentialGroup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.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nel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REFERRED_SIZE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FAULT_SIZE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REFERRED_SIZ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.addPreferredGap(javax.swing.LayoutStyle.ComponentPlacemen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LATED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.addGroup(layout.createParallelGroup(javax.swing.GroupLayout.Alignmen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ADING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.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etAllObjectsButton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FAULT_SIZE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FAULT_SIZE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or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AX_VALU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.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Group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createSequentialGroup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.addGroup(layout.createParallelGroup(javax.swing.GroupLayout.Alignmen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ADING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        .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ostLabel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        .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Label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.addPreferredGap(javax.swing.LayoutStyle.ComponentPlacemen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UNRELATED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.addGroup(layout.createParallelGroup(javax.swing.GroupLayout.Alignmen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ADING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        .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ostEdit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FAULT_SIZE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or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AX_VALU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        .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Edi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.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oseConnectionButton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FAULT_SIZE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9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or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AX_VALU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.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rtConnectionButton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FAULT_SIZE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FAULT_SIZE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or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AX_VALU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.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Group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createSequentialGroup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.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etObjectButt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.addPreferredGap(javax.swing.LayoutStyle.ComponentPlacemen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LATED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.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bjectCountEdi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.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etObjectCountButton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FAULT_SIZE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FAULT_SIZE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or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AX_VALU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.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tusLabel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.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aunchServerButton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FAULT_SIZE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FAULT_SIZE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or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AX_VALU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.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earButton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FAULT_SIZE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FAULT_SIZE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or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AX_VALU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.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Gap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or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AX_VALU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setVerticalGroup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layout.createParallelGroup(javax.swing.GroupLayout.Alignmen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ADING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.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nel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FAULT_SIZE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FAULT_SIZE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or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AX_VALU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.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Group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createSequentialGroup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.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ntainerGap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                  .addGroup(layout.createParallelGroup(javax.swing.GroupLayout.Alignmen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ASELIN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.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ostLabel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.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ostEdit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REFERRED_SIZE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FAULT_SIZE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REFERRED_SIZ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.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Gap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7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7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7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.addGroup(layout.createParallelGroup(javax.swing.GroupLayout.Alignmen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ADING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.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Label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.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Edit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REFERRED_SIZE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FAULT_SIZE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REFERRED_SIZ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.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Gap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.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rtConnectionButt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.addPreferredGap(javax.swing.LayoutStyle.ComponentPlacemen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LATED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.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oseConnectionButt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.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Gap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.addGroup(layout.createParallelGroup(javax.swing.GroupLayout.Alignmen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ASELIN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.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etObjectButt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.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bjectCountEdit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REFERRED_SIZE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FAULT_SIZE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GroupLayou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REFERRED_SIZ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.addPreferredGap(javax.swing.LayoutStyle.ComponentPlacemen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LATED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.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etObjectCountButt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.addPreferredGap(javax.swing.LayoutStyle.ComponentPlacemen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LATED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.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etAllObjectsButt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.addPreferredGap(javax.swing.LayoutStyle.ComponentPlacemen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LATED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.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earButt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.addPreferredGap(javax.swing.LayoutStyle.ComponentPlacemen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LATED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or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AX_VALU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.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tusLabel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.addPreferredGap(javax.swing.LayoutStyle.ComponentPlacement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UNRELATED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.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mpone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aunchServerButt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.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Gap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earButton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AccessibleContext().setAccessibleName(</w:t>
      </w:r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learButton"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k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8D7C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aunchServerButtonActionPerform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Eve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D7C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proofErr w:type="spellStart"/>
      <w:r w:rsidRPr="008D7C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GEN-FIRST:event_launchServerButtonActionPerformed</w:t>
      </w:r>
      <w:proofErr w:type="spellEnd"/>
      <w:r w:rsidRPr="008D7C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host =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ostEdit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int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ort =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8D7C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Edit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rver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(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st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r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.star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tusLabel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RVER RUNNING"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ostEdit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Edit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new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ead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nnable()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8D7C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n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B389C5"/>
          <w:sz w:val="20"/>
          <w:szCs w:val="20"/>
          <w:lang w:val="en-US" w:eastAsia="ru-RU"/>
        </w:rPr>
        <w:t>server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Aliv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tusLabel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LIENT"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ostEdit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Edit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}).start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8D7C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artConnectionButtonActionPerform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Eve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String host =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ostEdit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int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ort =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8D7C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Edit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ent(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st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r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earButton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rtConnectionButton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oseConnectionButton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etAllObjectsButton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etObjectButton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etObjectCountButton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bjectCountEdit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ostEdit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Edit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8D7C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AllObjectsButtonActionPerform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Eve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tocol.</w:t>
      </w:r>
      <w:r w:rsidRPr="008D7C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QueryObjects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ocke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xception e) {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8D7C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oseConnectionButtonActionPerform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Eve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tocol.</w:t>
      </w:r>
      <w:r w:rsidRPr="008D7C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loseConnecti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ocke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xception e) {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earButton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rtConnectionButton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oseConnectionButton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etAllObjectsButton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etObjectButton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etObjectCountButton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bjectCountEdit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ostEdit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Edit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8D7C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ObjectButtonActionPerform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Eve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 =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8D7C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bjectCountEdit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try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tocol.</w:t>
      </w:r>
      <w:r w:rsidRPr="008D7C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QueryObjec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ocket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xception e) {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8D7C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ObjectCountButtonActionPerform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Eve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tocol.</w:t>
      </w:r>
      <w:r w:rsidRPr="008D7C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QueryListSiz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ocke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xception e) {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8D7C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arButtonActionPerform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Eve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tocol.</w:t>
      </w:r>
      <w:r w:rsidRPr="008D7C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learLis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ocke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xception e) {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8D7C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)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UIManager.LookAndFeelInfo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info :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UIManager.</w:t>
      </w:r>
      <w:r w:rsidRPr="008D7C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InstalledLookAndFeels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indows"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s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fo.getNam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UIManager.</w:t>
      </w:r>
      <w:r w:rsidRPr="008D7C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etLookAndFeel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fo.getClassNam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break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}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NotFoundExcepti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x)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java.util.logging.Logger.</w:t>
      </w:r>
      <w:r w:rsidRPr="008D7C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Logger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inJFrame.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Name()).log(java.util.logging.Level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VERE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ull,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tantiationExcepti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x)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java.util.logging.Logger.</w:t>
      </w:r>
      <w:r w:rsidRPr="008D7C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Logger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inJFrame.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Name()).log(java.util.logging.Level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VERE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ull,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llegalAccessExcepti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x)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java.util.logging.Logger.</w:t>
      </w:r>
      <w:r w:rsidRPr="008D7C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Logger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inJFrame.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Name()).log(java.util.logging.Level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VERE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ull,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UnsupportedLookAndFeelExcepti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x)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java.util.logging.Logger.</w:t>
      </w:r>
      <w:r w:rsidRPr="008D7C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Logger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inJFrame.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Name()).log(java.util.logging.Level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VERE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ull,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Queue.</w:t>
      </w:r>
      <w:r w:rsidRPr="008D7C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nvokeLater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nnable()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8D7C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n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JFram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f =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JFram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setVisibl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}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Butt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earButton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private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Butt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oseConnectionButton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private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Butt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etAllObjectsButton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private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Butt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etObjectButton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private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Butt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etObjectCountButton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private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TextFiel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ostEdit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private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Label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ostLabel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private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Butt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aunchServerButton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private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TextFiel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bjectCountEdit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private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Panel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nel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private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TextFiel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Edit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private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Label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rtLabel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private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Butt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rtConnectionButton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private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Label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tusLabel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68A0780F" w14:textId="77777777" w:rsidR="00736882" w:rsidRPr="00370A2E" w:rsidRDefault="00736882" w:rsidP="00736882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5BCBB24" w14:textId="225D194E" w:rsidR="00D80DB3" w:rsidRPr="00736882" w:rsidRDefault="00970EA7" w:rsidP="00736882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36882">
        <w:rPr>
          <w:rFonts w:ascii="Times New Roman" w:hAnsi="Times New Roman" w:cs="Times New Roman"/>
          <w:b/>
          <w:bCs/>
          <w:sz w:val="32"/>
          <w:szCs w:val="32"/>
        </w:rPr>
        <w:t>Класс</w:t>
      </w:r>
      <w:r w:rsidRPr="0073688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7973FD" w:rsidRPr="00736882">
        <w:rPr>
          <w:rFonts w:ascii="Times New Roman" w:hAnsi="Times New Roman" w:cs="Times New Roman"/>
          <w:b/>
          <w:bCs/>
          <w:sz w:val="32"/>
          <w:szCs w:val="32"/>
          <w:lang w:val="en-US"/>
        </w:rPr>
        <w:t>S</w:t>
      </w:r>
      <w:r w:rsidR="008D7CED" w:rsidRPr="00736882">
        <w:rPr>
          <w:rFonts w:ascii="Times New Roman" w:hAnsi="Times New Roman" w:cs="Times New Roman"/>
          <w:b/>
          <w:bCs/>
          <w:sz w:val="32"/>
          <w:szCs w:val="32"/>
          <w:lang w:val="en-US"/>
        </w:rPr>
        <w:t>erver</w:t>
      </w:r>
    </w:p>
    <w:p w14:paraId="5F3EE8BF" w14:textId="77777777" w:rsidR="008D7CED" w:rsidRPr="008D7CED" w:rsidRDefault="008D7CED" w:rsidP="008D7C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_laba_2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net.InetAddress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net.ServerSocket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net.Socket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rver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ead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Socke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socket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ocket 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reen 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urface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rver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creen sf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p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rt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urface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f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socket</w:t>
      </w:r>
      <w:proofErr w:type="spellEnd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Socke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rt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etAddress.</w:t>
      </w:r>
      <w:r w:rsidRPr="008D7C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ByNam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p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.</w:t>
      </w:r>
      <w:r w:rsidRPr="008D7C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### SERVER STARTED: "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socket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InetAddress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String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:'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socket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LocalPor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xception e) {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Daem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Priority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RM_PRIORITY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socket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ccep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xception e) {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8D7CE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8D7C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n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Close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tocol.QueryData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q =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tocol.</w:t>
      </w:r>
      <w:r w:rsidRPr="008D7C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istenClie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switch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.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d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tocol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LEAR_LIS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urfac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bjects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.</w:t>
      </w:r>
      <w:r w:rsidRPr="008D7C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RVER: list cleared"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case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tocol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ET_OBJEC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Integer)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.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tocol.</w:t>
      </w:r>
      <w:r w:rsidRPr="008D7C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endObjec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urfac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bjects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.</w:t>
      </w:r>
      <w:r w:rsidRPr="008D7C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ERVER: object "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proofErr w:type="spellStart"/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ended</w:t>
      </w:r>
      <w:proofErr w:type="spellEnd"/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case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tocol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ET_ALL_OBJECTS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tocol.</w:t>
      </w:r>
      <w:r w:rsidRPr="008D7C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endAllObjects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urfac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bjects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.</w:t>
      </w:r>
      <w:r w:rsidRPr="008D7C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ERVER: all objects </w:t>
      </w:r>
      <w:proofErr w:type="spellStart"/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ended</w:t>
      </w:r>
      <w:proofErr w:type="spellEnd"/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cas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tocol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ET_LIST_SIZ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tocol.</w:t>
      </w:r>
      <w:r w:rsidRPr="008D7C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endListSiz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urfac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bjects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.</w:t>
      </w:r>
      <w:r w:rsidRPr="008D7C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ERVER: objects count </w:t>
      </w:r>
      <w:proofErr w:type="spellStart"/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ended</w:t>
      </w:r>
      <w:proofErr w:type="spellEnd"/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        cas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tocol.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LOSE_CONNECTI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tocol.</w:t>
      </w:r>
      <w:r w:rsidRPr="008D7C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loseConnecti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.</w:t>
      </w:r>
      <w:r w:rsidRPr="008D7C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RVER: connection closed"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default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.</w:t>
      </w:r>
      <w:r w:rsidRPr="008D7C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RVER: unknown query code"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 break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proofErr w:type="spellStart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socket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os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break;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 { 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.</w:t>
      </w:r>
      <w:r w:rsidRPr="008D7C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RVER: stop running"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BAD16B1" w14:textId="77777777" w:rsidR="00736882" w:rsidRPr="00370A2E" w:rsidRDefault="00736882" w:rsidP="00736882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534784C" w14:textId="7226F5B5" w:rsidR="00970EA7" w:rsidRPr="00736882" w:rsidRDefault="00970EA7" w:rsidP="00736882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36882">
        <w:rPr>
          <w:rFonts w:ascii="Times New Roman" w:hAnsi="Times New Roman" w:cs="Times New Roman"/>
          <w:b/>
          <w:bCs/>
          <w:sz w:val="32"/>
          <w:szCs w:val="32"/>
        </w:rPr>
        <w:t>Класс</w:t>
      </w:r>
      <w:r w:rsidRPr="0073688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8D7CED" w:rsidRPr="00736882">
        <w:rPr>
          <w:rFonts w:ascii="Times New Roman" w:hAnsi="Times New Roman" w:cs="Times New Roman"/>
          <w:b/>
          <w:bCs/>
          <w:sz w:val="32"/>
          <w:szCs w:val="32"/>
          <w:lang w:val="en-US"/>
        </w:rPr>
        <w:t>Protocol</w:t>
      </w:r>
    </w:p>
    <w:p w14:paraId="32DF028C" w14:textId="6F2AD686" w:rsidR="008D7CED" w:rsidRPr="008D7CED" w:rsidRDefault="008D7CED" w:rsidP="008D7C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_laba_2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OException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nputStream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ObjectInputStream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ObjectOutputStream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OutputStream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net.Socket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tocol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static public int 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UNKNOWN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-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CLIENT</w:t>
      </w:r>
      <w:r w:rsidRPr="008D7C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static public int 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CLOSE_CONNECTION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static public int 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CLEAR_LIST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static public int 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GET_LIST_SIZE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static public int 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GET_OBJECT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static public int 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GET_ALL_OBJECTS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SERVER</w:t>
      </w:r>
      <w:r w:rsidRPr="008D7C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static public int 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SEND_LIST_SIZE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static public int 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SEND_OBJECT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static public int 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SEND_ALL_OBJECTS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tatic public class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Data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de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ublic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bject 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void </w:t>
      </w:r>
      <w:proofErr w:type="spellStart"/>
      <w:r w:rsidRPr="008D7C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oseConnecti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ocket s)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getOut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write(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LOSE_CONNECTION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getOut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flush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clos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.</w:t>
      </w:r>
      <w:r w:rsidRPr="008D7C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LIENT: connection closed"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void </w:t>
      </w:r>
      <w:proofErr w:type="spellStart"/>
      <w:r w:rsidRPr="008D7C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arLis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ocket s)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getOut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write(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LEAR_LIST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getOut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flush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.</w:t>
      </w:r>
      <w:r w:rsidRPr="008D7C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LIENT: clear list requested"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void </w:t>
      </w:r>
      <w:proofErr w:type="spellStart"/>
      <w:r w:rsidRPr="008D7C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QueryListSiz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ocket s)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getOut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write(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ET_LIST_SIZ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getOut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flush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.</w:t>
      </w:r>
      <w:r w:rsidRPr="008D7C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LIENT: objects count requested"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void </w:t>
      </w:r>
      <w:proofErr w:type="spellStart"/>
      <w:r w:rsidRPr="008D7C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QueryObjec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ocket s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dex)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getOut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write(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ET_OBJECT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getOut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write(index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getOut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flush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.</w:t>
      </w:r>
      <w:r w:rsidRPr="008D7C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CLIENT: object "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index + </w:t>
      </w:r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requested"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void </w:t>
      </w:r>
      <w:proofErr w:type="spellStart"/>
      <w:r w:rsidRPr="008D7C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QueryObjects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ocket s)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getOut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write(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ET_ALL_OBJECTS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getOut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flush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.</w:t>
      </w:r>
      <w:r w:rsidRPr="008D7C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LIENT: all objects requested"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void </w:t>
      </w:r>
      <w:proofErr w:type="spellStart"/>
      <w:r w:rsidRPr="008D7C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ndListSiz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ocket s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ze)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getOut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write(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ND_LIST_SIZ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getOut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write(size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getOut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flush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void </w:t>
      </w:r>
      <w:proofErr w:type="spellStart"/>
      <w:r w:rsidRPr="008D7C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ndObjec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ocket s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ile o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dex)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getOut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.writ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ND_OBJECT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.writ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dex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Out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os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Out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os.writeObjec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.flush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void </w:t>
      </w:r>
      <w:proofErr w:type="spellStart"/>
      <w:r w:rsidRPr="008D7C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ndAllObjects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ocket s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Smile&gt; list)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getOut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.writ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ND_ALL_OBJECTS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Out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os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Out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os.writeObjec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.flush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Data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D7C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enServer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ocket s)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NotFoundExcepti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is =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getIn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.</w:t>
      </w:r>
      <w:r w:rsidRPr="008D7C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CLIENT: </w:t>
      </w:r>
      <w:proofErr w:type="spellStart"/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nputStream</w:t>
      </w:r>
      <w:proofErr w:type="spellEnd"/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size = "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.availabl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de =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.rea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Data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Data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d.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de</w:t>
      </w:r>
      <w:proofErr w:type="spellEnd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ode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switch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de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as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ND_LIST_SIZ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d.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proofErr w:type="spellEnd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.rea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ND_OBJECT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Data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obj =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Data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D7C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object index</w:t>
      </w:r>
      <w:r w:rsidRPr="008D7C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.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de</w:t>
      </w:r>
      <w:proofErr w:type="spellEnd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.rea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In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is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In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s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.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proofErr w:type="spellEnd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Smile)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is.readObjec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d.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proofErr w:type="spellEnd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bj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ND_ALL_OBJECTS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In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is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In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s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d.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proofErr w:type="spellEnd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Smile&gt;)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is.readObjec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efault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{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d.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de</w:t>
      </w:r>
      <w:proofErr w:type="spellEnd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UNKNOWN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d.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proofErr w:type="spellEnd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ll;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d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Data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D7C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enClie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ocket s)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NotFoundExcepti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is =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getIn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de =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.rea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Data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q =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Data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.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de</w:t>
      </w:r>
      <w:proofErr w:type="spellEnd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ode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switch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de)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as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ET_LIST_SIZ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.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proofErr w:type="spellEnd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.rea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 break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ET_OBJECT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.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proofErr w:type="spellEnd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.rea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 break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LOSE_CONNECTION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as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LEAR_LIST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as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ET_ALL_OBJECTS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efault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{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.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de</w:t>
      </w:r>
      <w:proofErr w:type="spellEnd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UNKNOWN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.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proofErr w:type="spellEnd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ll;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E3A62F4" w14:textId="77777777" w:rsidR="00736882" w:rsidRPr="00370A2E" w:rsidRDefault="00736882" w:rsidP="00736882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7D8623B" w14:textId="1A4C5A8C" w:rsidR="00970EA7" w:rsidRPr="00736882" w:rsidRDefault="00970EA7" w:rsidP="00736882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36882">
        <w:rPr>
          <w:rFonts w:ascii="Times New Roman" w:hAnsi="Times New Roman" w:cs="Times New Roman"/>
          <w:b/>
          <w:bCs/>
          <w:sz w:val="32"/>
          <w:szCs w:val="32"/>
        </w:rPr>
        <w:t>Класс</w:t>
      </w:r>
      <w:r w:rsidRPr="0073688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8D7CED" w:rsidRPr="00736882">
        <w:rPr>
          <w:rFonts w:ascii="Times New Roman" w:hAnsi="Times New Roman" w:cs="Times New Roman"/>
          <w:b/>
          <w:bCs/>
          <w:sz w:val="32"/>
          <w:szCs w:val="32"/>
          <w:lang w:val="en-US"/>
        </w:rPr>
        <w:t>Log</w:t>
      </w:r>
    </w:p>
    <w:p w14:paraId="6463C5FD" w14:textId="38D5BC85" w:rsidR="007824B8" w:rsidRPr="009769A6" w:rsidRDefault="008D7CED" w:rsidP="009769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_laba_2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OException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nputStream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ObjectInputStream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ObjectOutputStream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OutputStream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net.Socket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tocol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static public int 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UNKNOWN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-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CLIENT</w:t>
      </w:r>
      <w:r w:rsidRPr="008D7C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static public int 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CLOSE_CONNECTION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static public int 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CLEAR_LIST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static public int 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GET_LIST_SIZE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static public int 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GET_OBJECT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static public int 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GET_ALL_OBJECTS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SERVER</w:t>
      </w:r>
      <w:r w:rsidRPr="008D7C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static public int 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SEND_LIST_SIZE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static public int 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SEND_OBJECT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inal static public int 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SEND_ALL_OBJECTS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D7CE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tatic public class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Data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de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ublic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bject 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void </w:t>
      </w:r>
      <w:proofErr w:type="spellStart"/>
      <w:r w:rsidRPr="008D7C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oseConnecti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ocket s)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getOut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write(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LOSE_CONNECTION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getOut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flush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clos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.</w:t>
      </w:r>
      <w:r w:rsidRPr="008D7C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LIENT: connection closed"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void </w:t>
      </w:r>
      <w:proofErr w:type="spellStart"/>
      <w:r w:rsidRPr="008D7C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arLis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ocket s)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getOut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write(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LEAR_LIST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getOut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flush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.</w:t>
      </w:r>
      <w:r w:rsidRPr="008D7C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LIENT: clear list requested"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void </w:t>
      </w:r>
      <w:proofErr w:type="spellStart"/>
      <w:r w:rsidRPr="008D7C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QueryListSiz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ocket s)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getOut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write(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ET_LIST_SIZ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getOut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flush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.</w:t>
      </w:r>
      <w:r w:rsidRPr="008D7C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LIENT: objects count requested"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void </w:t>
      </w:r>
      <w:proofErr w:type="spellStart"/>
      <w:r w:rsidRPr="008D7C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QueryObjec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ocket s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dex)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getOut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write(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ET_OBJECT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getOut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write(index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getOut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flush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.</w:t>
      </w:r>
      <w:r w:rsidRPr="008D7C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CLIENT: object "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index + </w:t>
      </w:r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requested"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void </w:t>
      </w:r>
      <w:proofErr w:type="spellStart"/>
      <w:r w:rsidRPr="008D7C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QueryObjects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ocket s)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getOut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write(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ET_ALL_OBJECTS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getOut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flush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.</w:t>
      </w:r>
      <w:r w:rsidRPr="008D7C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LIENT: all objects requested"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void </w:t>
      </w:r>
      <w:proofErr w:type="spellStart"/>
      <w:r w:rsidRPr="008D7C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ndListSiz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ocket s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ze)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getOut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write(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ND_LIST_SIZ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getOut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write(size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getOut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flush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void </w:t>
      </w:r>
      <w:proofErr w:type="spellStart"/>
      <w:r w:rsidRPr="008D7C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ndObjec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ocket s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ile o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dex)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getOut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.writ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ND_OBJECT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.writ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dex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Out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os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Out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os.writeObjec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.flush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void </w:t>
      </w:r>
      <w:proofErr w:type="spellStart"/>
      <w:r w:rsidRPr="008D7C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ndAllObjects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ocket s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Smile&gt; list)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.flush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Data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D7C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enServer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ocket s)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NotFoundExcepti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is =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getIn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.</w:t>
      </w:r>
      <w:r w:rsidRPr="008D7CE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CLIENT: </w:t>
      </w:r>
      <w:proofErr w:type="spellStart"/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nputStream</w:t>
      </w:r>
      <w:proofErr w:type="spellEnd"/>
      <w:r w:rsidRPr="008D7CE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size = "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.available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de =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.rea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Data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Data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d.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de</w:t>
      </w:r>
      <w:proofErr w:type="spellEnd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ode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switch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de)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as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ND_LIST_SIZ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d.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proofErr w:type="spellEnd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.rea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ND_OBJECT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Data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obj =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Data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D7C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object index</w:t>
      </w:r>
      <w:r w:rsidRPr="008D7C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.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de</w:t>
      </w:r>
      <w:proofErr w:type="spellEnd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.rea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In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is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In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s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.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proofErr w:type="spellEnd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Smile)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is.readObjec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d.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proofErr w:type="spellEnd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bj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ND_ALL_OBJECTS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In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is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In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s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d.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proofErr w:type="spellEnd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Smile&gt;)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is.readObjec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efault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{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d.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de</w:t>
      </w:r>
      <w:proofErr w:type="spellEnd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UNKNOWN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d.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proofErr w:type="spellEnd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ll;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d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Data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D7CE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enClient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ocket s)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NotFoundException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is =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getInputStream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.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de</w:t>
      </w:r>
      <w:proofErr w:type="spellEnd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ode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switch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de){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as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ET_LIST_SIZ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.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proofErr w:type="spellEnd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.rea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 break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cas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ET_OBJECT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.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proofErr w:type="spellEnd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.read</w:t>
      </w:r>
      <w:proofErr w:type="spellEnd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 break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LOSE_CONNECTION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as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LEAR_LIST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ase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ET_ALL_OBJECTS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efault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{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.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de</w:t>
      </w:r>
      <w:proofErr w:type="spellEnd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D7C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UNKNOWN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.</w:t>
      </w:r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proofErr w:type="spellEnd"/>
      <w:r w:rsidRPr="008D7CE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ll;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7CE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D7CE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bookmarkStart w:id="8" w:name="_Toc37840304"/>
      <w:bookmarkEnd w:id="7"/>
    </w:p>
    <w:p w14:paraId="2C9428A6" w14:textId="77777777" w:rsidR="00736882" w:rsidRPr="00370A2E" w:rsidRDefault="00736882" w:rsidP="007824B8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36"/>
          <w:lang w:val="en-US"/>
        </w:rPr>
      </w:pPr>
    </w:p>
    <w:p w14:paraId="53BB96AF" w14:textId="20F33064" w:rsidR="007824B8" w:rsidRPr="004427C6" w:rsidRDefault="008E5A15" w:rsidP="007824B8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36"/>
        </w:rPr>
        <w:t>Спецификация</w:t>
      </w:r>
      <w:r w:rsidRPr="004427C6">
        <w:rPr>
          <w:rFonts w:ascii="Times New Roman" w:hAnsi="Times New Roman" w:cs="Times New Roman"/>
          <w:b/>
          <w:bCs/>
          <w:sz w:val="40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36"/>
        </w:rPr>
        <w:t>протокола</w:t>
      </w:r>
      <w:r w:rsidRPr="004427C6">
        <w:rPr>
          <w:rFonts w:ascii="Times New Roman" w:hAnsi="Times New Roman" w:cs="Times New Roman"/>
          <w:b/>
          <w:bCs/>
          <w:sz w:val="40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36"/>
        </w:rPr>
        <w:t>взаимодействия</w:t>
      </w:r>
    </w:p>
    <w:p w14:paraId="5487CFBB" w14:textId="3756EFBB" w:rsidR="00AF768B" w:rsidRPr="004427C6" w:rsidRDefault="00AF768B" w:rsidP="00AF768B">
      <w:pPr>
        <w:spacing w:line="360" w:lineRule="auto"/>
        <w:ind w:firstLine="708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Описание</w:t>
      </w:r>
      <w:r w:rsidRPr="004427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байта</w:t>
      </w:r>
      <w:r w:rsidRPr="004427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</w:t>
      </w:r>
      <w:r w:rsidRPr="004427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лиентской</w:t>
      </w:r>
      <w:r w:rsidRPr="004427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тороне</w:t>
      </w:r>
      <w:r w:rsidRPr="004427C6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4E01F9B2" w14:textId="47DC18D4" w:rsidR="00AF768B" w:rsidRPr="004427C6" w:rsidRDefault="00AF768B" w:rsidP="00AF768B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AF768B">
        <w:rPr>
          <w:rFonts w:ascii="Times New Roman" w:hAnsi="Times New Roman" w:cs="Times New Roman"/>
          <w:sz w:val="28"/>
          <w:szCs w:val="24"/>
          <w:lang w:val="en-US"/>
        </w:rPr>
        <w:t>CLOSE</w:t>
      </w:r>
      <w:r w:rsidRPr="004427C6">
        <w:rPr>
          <w:rFonts w:ascii="Times New Roman" w:hAnsi="Times New Roman" w:cs="Times New Roman"/>
          <w:sz w:val="28"/>
          <w:szCs w:val="24"/>
          <w:lang w:val="en-US"/>
        </w:rPr>
        <w:t>_</w:t>
      </w:r>
      <w:r w:rsidRPr="00AF768B">
        <w:rPr>
          <w:rFonts w:ascii="Times New Roman" w:hAnsi="Times New Roman" w:cs="Times New Roman"/>
          <w:sz w:val="28"/>
          <w:szCs w:val="24"/>
          <w:lang w:val="en-US"/>
        </w:rPr>
        <w:t>CONNECTION</w:t>
      </w:r>
      <w:r w:rsidRPr="004427C6">
        <w:rPr>
          <w:rFonts w:ascii="Times New Roman" w:hAnsi="Times New Roman" w:cs="Times New Roman"/>
          <w:sz w:val="28"/>
          <w:szCs w:val="24"/>
          <w:lang w:val="en-US"/>
        </w:rPr>
        <w:t xml:space="preserve"> = 0; - </w:t>
      </w:r>
      <w:r>
        <w:rPr>
          <w:rFonts w:ascii="Times New Roman" w:hAnsi="Times New Roman" w:cs="Times New Roman"/>
          <w:sz w:val="28"/>
          <w:szCs w:val="24"/>
        </w:rPr>
        <w:t>Закрытие</w:t>
      </w:r>
      <w:r w:rsidRPr="004427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единения</w:t>
      </w:r>
      <w:r w:rsidRPr="004427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</w:p>
    <w:p w14:paraId="3CD4F50F" w14:textId="3A1D332A" w:rsidR="00AF768B" w:rsidRPr="004427C6" w:rsidRDefault="00AF768B" w:rsidP="00AF768B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AF768B">
        <w:rPr>
          <w:rFonts w:ascii="Times New Roman" w:hAnsi="Times New Roman" w:cs="Times New Roman"/>
          <w:sz w:val="28"/>
          <w:szCs w:val="24"/>
          <w:lang w:val="en-US"/>
        </w:rPr>
        <w:t>CLEAR</w:t>
      </w:r>
      <w:r w:rsidRPr="004427C6">
        <w:rPr>
          <w:rFonts w:ascii="Times New Roman" w:hAnsi="Times New Roman" w:cs="Times New Roman"/>
          <w:sz w:val="28"/>
          <w:szCs w:val="24"/>
          <w:lang w:val="en-US"/>
        </w:rPr>
        <w:t>_</w:t>
      </w:r>
      <w:r w:rsidRPr="00AF768B">
        <w:rPr>
          <w:rFonts w:ascii="Times New Roman" w:hAnsi="Times New Roman" w:cs="Times New Roman"/>
          <w:sz w:val="28"/>
          <w:szCs w:val="24"/>
          <w:lang w:val="en-US"/>
        </w:rPr>
        <w:t>LIST</w:t>
      </w:r>
      <w:r w:rsidRPr="004427C6">
        <w:rPr>
          <w:rFonts w:ascii="Times New Roman" w:hAnsi="Times New Roman" w:cs="Times New Roman"/>
          <w:sz w:val="28"/>
          <w:szCs w:val="24"/>
          <w:lang w:val="en-US"/>
        </w:rPr>
        <w:t xml:space="preserve"> = 1; - </w:t>
      </w:r>
      <w:r>
        <w:rPr>
          <w:rFonts w:ascii="Times New Roman" w:hAnsi="Times New Roman" w:cs="Times New Roman"/>
          <w:sz w:val="28"/>
          <w:szCs w:val="24"/>
        </w:rPr>
        <w:t>Очистка</w:t>
      </w:r>
      <w:r w:rsidRPr="004427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писка</w:t>
      </w:r>
      <w:r w:rsidRPr="004427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бъектов</w:t>
      </w:r>
    </w:p>
    <w:p w14:paraId="50CA20A8" w14:textId="6565378E" w:rsidR="00AF768B" w:rsidRPr="004427C6" w:rsidRDefault="00AF768B" w:rsidP="00AF768B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AF768B">
        <w:rPr>
          <w:rFonts w:ascii="Times New Roman" w:hAnsi="Times New Roman" w:cs="Times New Roman"/>
          <w:sz w:val="28"/>
          <w:szCs w:val="24"/>
          <w:lang w:val="en-US"/>
        </w:rPr>
        <w:t>GET</w:t>
      </w:r>
      <w:r w:rsidRPr="004427C6">
        <w:rPr>
          <w:rFonts w:ascii="Times New Roman" w:hAnsi="Times New Roman" w:cs="Times New Roman"/>
          <w:sz w:val="28"/>
          <w:szCs w:val="24"/>
          <w:lang w:val="en-US"/>
        </w:rPr>
        <w:t>_</w:t>
      </w:r>
      <w:r w:rsidRPr="00AF768B">
        <w:rPr>
          <w:rFonts w:ascii="Times New Roman" w:hAnsi="Times New Roman" w:cs="Times New Roman"/>
          <w:sz w:val="28"/>
          <w:szCs w:val="24"/>
          <w:lang w:val="en-US"/>
        </w:rPr>
        <w:t>LIST</w:t>
      </w:r>
      <w:r w:rsidRPr="004427C6">
        <w:rPr>
          <w:rFonts w:ascii="Times New Roman" w:hAnsi="Times New Roman" w:cs="Times New Roman"/>
          <w:sz w:val="28"/>
          <w:szCs w:val="24"/>
          <w:lang w:val="en-US"/>
        </w:rPr>
        <w:t>_</w:t>
      </w:r>
      <w:r w:rsidRPr="00AF768B">
        <w:rPr>
          <w:rFonts w:ascii="Times New Roman" w:hAnsi="Times New Roman" w:cs="Times New Roman"/>
          <w:sz w:val="28"/>
          <w:szCs w:val="24"/>
          <w:lang w:val="en-US"/>
        </w:rPr>
        <w:t>SIZE</w:t>
      </w:r>
      <w:r w:rsidRPr="004427C6">
        <w:rPr>
          <w:rFonts w:ascii="Times New Roman" w:hAnsi="Times New Roman" w:cs="Times New Roman"/>
          <w:sz w:val="28"/>
          <w:szCs w:val="24"/>
          <w:lang w:val="en-US"/>
        </w:rPr>
        <w:t xml:space="preserve"> = 2; - </w:t>
      </w:r>
      <w:r>
        <w:rPr>
          <w:rFonts w:ascii="Times New Roman" w:hAnsi="Times New Roman" w:cs="Times New Roman"/>
          <w:sz w:val="28"/>
          <w:szCs w:val="24"/>
        </w:rPr>
        <w:t>Получение</w:t>
      </w:r>
      <w:r w:rsidRPr="004427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азмера</w:t>
      </w:r>
      <w:r w:rsidRPr="004427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писка</w:t>
      </w:r>
      <w:r w:rsidRPr="004427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бъектов</w:t>
      </w:r>
    </w:p>
    <w:p w14:paraId="7553AF8F" w14:textId="6271885B" w:rsidR="00AF768B" w:rsidRPr="004427C6" w:rsidRDefault="00AF768B" w:rsidP="00AF768B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AF768B">
        <w:rPr>
          <w:rFonts w:ascii="Times New Roman" w:hAnsi="Times New Roman" w:cs="Times New Roman"/>
          <w:sz w:val="28"/>
          <w:szCs w:val="24"/>
          <w:lang w:val="en-US"/>
        </w:rPr>
        <w:t>GET</w:t>
      </w:r>
      <w:r w:rsidRPr="004427C6">
        <w:rPr>
          <w:rFonts w:ascii="Times New Roman" w:hAnsi="Times New Roman" w:cs="Times New Roman"/>
          <w:sz w:val="28"/>
          <w:szCs w:val="24"/>
          <w:lang w:val="en-US"/>
        </w:rPr>
        <w:t>_</w:t>
      </w:r>
      <w:r w:rsidRPr="00AF768B">
        <w:rPr>
          <w:rFonts w:ascii="Times New Roman" w:hAnsi="Times New Roman" w:cs="Times New Roman"/>
          <w:sz w:val="28"/>
          <w:szCs w:val="24"/>
          <w:lang w:val="en-US"/>
        </w:rPr>
        <w:t>OBJECT</w:t>
      </w:r>
      <w:r w:rsidRPr="004427C6">
        <w:rPr>
          <w:rFonts w:ascii="Times New Roman" w:hAnsi="Times New Roman" w:cs="Times New Roman"/>
          <w:sz w:val="28"/>
          <w:szCs w:val="24"/>
          <w:lang w:val="en-US"/>
        </w:rPr>
        <w:t xml:space="preserve"> = 3; - </w:t>
      </w:r>
      <w:r>
        <w:rPr>
          <w:rFonts w:ascii="Times New Roman" w:hAnsi="Times New Roman" w:cs="Times New Roman"/>
          <w:sz w:val="28"/>
          <w:szCs w:val="24"/>
        </w:rPr>
        <w:t>Получение</w:t>
      </w:r>
      <w:r w:rsidRPr="004427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дного</w:t>
      </w:r>
      <w:r w:rsidRPr="004427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бъекта</w:t>
      </w:r>
      <w:r w:rsidRPr="004427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з</w:t>
      </w:r>
      <w:r w:rsidRPr="004427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писка</w:t>
      </w:r>
      <w:r w:rsidRPr="004427C6">
        <w:rPr>
          <w:rFonts w:ascii="Times New Roman" w:hAnsi="Times New Roman" w:cs="Times New Roman"/>
          <w:sz w:val="28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>по</w:t>
      </w:r>
      <w:r w:rsidRPr="004427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ндексу</w:t>
      </w:r>
      <w:r w:rsidRPr="004427C6">
        <w:rPr>
          <w:rFonts w:ascii="Times New Roman" w:hAnsi="Times New Roman" w:cs="Times New Roman"/>
          <w:sz w:val="28"/>
          <w:szCs w:val="24"/>
          <w:lang w:val="en-US"/>
        </w:rPr>
        <w:t xml:space="preserve">) </w:t>
      </w:r>
    </w:p>
    <w:p w14:paraId="2682FBAF" w14:textId="2AAC98BB" w:rsidR="00AF768B" w:rsidRPr="004427C6" w:rsidRDefault="00AF768B" w:rsidP="00AF768B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AF768B">
        <w:rPr>
          <w:rFonts w:ascii="Times New Roman" w:hAnsi="Times New Roman" w:cs="Times New Roman"/>
          <w:sz w:val="28"/>
          <w:szCs w:val="24"/>
          <w:lang w:val="en-US"/>
        </w:rPr>
        <w:t>GET</w:t>
      </w:r>
      <w:r w:rsidRPr="004427C6">
        <w:rPr>
          <w:rFonts w:ascii="Times New Roman" w:hAnsi="Times New Roman" w:cs="Times New Roman"/>
          <w:sz w:val="28"/>
          <w:szCs w:val="24"/>
          <w:lang w:val="en-US"/>
        </w:rPr>
        <w:t>_</w:t>
      </w:r>
      <w:r w:rsidRPr="00AF768B">
        <w:rPr>
          <w:rFonts w:ascii="Times New Roman" w:hAnsi="Times New Roman" w:cs="Times New Roman"/>
          <w:sz w:val="28"/>
          <w:szCs w:val="24"/>
          <w:lang w:val="en-US"/>
        </w:rPr>
        <w:t>ALL</w:t>
      </w:r>
      <w:r w:rsidRPr="004427C6">
        <w:rPr>
          <w:rFonts w:ascii="Times New Roman" w:hAnsi="Times New Roman" w:cs="Times New Roman"/>
          <w:sz w:val="28"/>
          <w:szCs w:val="24"/>
          <w:lang w:val="en-US"/>
        </w:rPr>
        <w:t>_</w:t>
      </w:r>
      <w:r w:rsidRPr="00AF768B">
        <w:rPr>
          <w:rFonts w:ascii="Times New Roman" w:hAnsi="Times New Roman" w:cs="Times New Roman"/>
          <w:sz w:val="28"/>
          <w:szCs w:val="24"/>
          <w:lang w:val="en-US"/>
        </w:rPr>
        <w:t>OBJECTS</w:t>
      </w:r>
      <w:r w:rsidRPr="004427C6">
        <w:rPr>
          <w:rFonts w:ascii="Times New Roman" w:hAnsi="Times New Roman" w:cs="Times New Roman"/>
          <w:sz w:val="28"/>
          <w:szCs w:val="24"/>
          <w:lang w:val="en-US"/>
        </w:rPr>
        <w:t xml:space="preserve"> =4; - </w:t>
      </w:r>
      <w:r>
        <w:rPr>
          <w:rFonts w:ascii="Times New Roman" w:hAnsi="Times New Roman" w:cs="Times New Roman"/>
          <w:sz w:val="28"/>
          <w:szCs w:val="24"/>
        </w:rPr>
        <w:t>Получение</w:t>
      </w:r>
      <w:r w:rsidRPr="004427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сех</w:t>
      </w:r>
      <w:r w:rsidRPr="004427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бъектов</w:t>
      </w:r>
      <w:r w:rsidRPr="004427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з</w:t>
      </w:r>
      <w:r w:rsidRPr="004427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писка</w:t>
      </w:r>
    </w:p>
    <w:p w14:paraId="09FE306F" w14:textId="0C2DF4D7" w:rsidR="00AF768B" w:rsidRPr="00AF768B" w:rsidRDefault="00AF768B" w:rsidP="00AF768B">
      <w:pPr>
        <w:spacing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исание</w:t>
      </w:r>
      <w:r w:rsidRPr="004427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байта</w:t>
      </w:r>
      <w:r w:rsidRPr="004427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 серверной стороне:</w:t>
      </w:r>
    </w:p>
    <w:p w14:paraId="2291AE58" w14:textId="0726B34C" w:rsidR="00AF768B" w:rsidRPr="00AF768B" w:rsidRDefault="00AF768B" w:rsidP="00AF768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F768B">
        <w:rPr>
          <w:rFonts w:ascii="Times New Roman" w:hAnsi="Times New Roman" w:cs="Times New Roman"/>
          <w:sz w:val="28"/>
          <w:szCs w:val="24"/>
          <w:lang w:val="en-US"/>
        </w:rPr>
        <w:t>SEND</w:t>
      </w:r>
      <w:r w:rsidRPr="00AF768B">
        <w:rPr>
          <w:rFonts w:ascii="Times New Roman" w:hAnsi="Times New Roman" w:cs="Times New Roman"/>
          <w:sz w:val="28"/>
          <w:szCs w:val="24"/>
        </w:rPr>
        <w:t>_</w:t>
      </w:r>
      <w:r w:rsidRPr="00AF768B">
        <w:rPr>
          <w:rFonts w:ascii="Times New Roman" w:hAnsi="Times New Roman" w:cs="Times New Roman"/>
          <w:sz w:val="28"/>
          <w:szCs w:val="24"/>
          <w:lang w:val="en-US"/>
        </w:rPr>
        <w:t>LIST</w:t>
      </w:r>
      <w:r w:rsidRPr="00AF768B">
        <w:rPr>
          <w:rFonts w:ascii="Times New Roman" w:hAnsi="Times New Roman" w:cs="Times New Roman"/>
          <w:sz w:val="28"/>
          <w:szCs w:val="24"/>
        </w:rPr>
        <w:t>_</w:t>
      </w:r>
      <w:r w:rsidRPr="00AF768B">
        <w:rPr>
          <w:rFonts w:ascii="Times New Roman" w:hAnsi="Times New Roman" w:cs="Times New Roman"/>
          <w:sz w:val="28"/>
          <w:szCs w:val="24"/>
          <w:lang w:val="en-US"/>
        </w:rPr>
        <w:t>SIZE</w:t>
      </w:r>
      <w:r w:rsidRPr="00AF768B">
        <w:rPr>
          <w:rFonts w:ascii="Times New Roman" w:hAnsi="Times New Roman" w:cs="Times New Roman"/>
          <w:sz w:val="28"/>
          <w:szCs w:val="24"/>
        </w:rPr>
        <w:t xml:space="preserve"> = 5; - </w:t>
      </w:r>
      <w:r>
        <w:rPr>
          <w:rFonts w:ascii="Times New Roman" w:hAnsi="Times New Roman" w:cs="Times New Roman"/>
          <w:sz w:val="28"/>
          <w:szCs w:val="24"/>
        </w:rPr>
        <w:t>Отправление</w:t>
      </w:r>
      <w:r w:rsidRPr="00AF768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лного размера списка объектов</w:t>
      </w:r>
    </w:p>
    <w:p w14:paraId="49DA2715" w14:textId="1C6BE2AE" w:rsidR="00AF768B" w:rsidRPr="00AF768B" w:rsidRDefault="00AF768B" w:rsidP="00AF768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F768B">
        <w:rPr>
          <w:rFonts w:ascii="Times New Roman" w:hAnsi="Times New Roman" w:cs="Times New Roman"/>
          <w:sz w:val="28"/>
          <w:szCs w:val="24"/>
          <w:lang w:val="en-US"/>
        </w:rPr>
        <w:t>SEND</w:t>
      </w:r>
      <w:r w:rsidRPr="00AF768B">
        <w:rPr>
          <w:rFonts w:ascii="Times New Roman" w:hAnsi="Times New Roman" w:cs="Times New Roman"/>
          <w:sz w:val="28"/>
          <w:szCs w:val="24"/>
        </w:rPr>
        <w:t>_</w:t>
      </w:r>
      <w:r w:rsidRPr="00AF768B">
        <w:rPr>
          <w:rFonts w:ascii="Times New Roman" w:hAnsi="Times New Roman" w:cs="Times New Roman"/>
          <w:sz w:val="28"/>
          <w:szCs w:val="24"/>
          <w:lang w:val="en-US"/>
        </w:rPr>
        <w:t>OBJECT</w:t>
      </w:r>
      <w:r w:rsidRPr="00AF768B">
        <w:rPr>
          <w:rFonts w:ascii="Times New Roman" w:hAnsi="Times New Roman" w:cs="Times New Roman"/>
          <w:sz w:val="28"/>
          <w:szCs w:val="24"/>
        </w:rPr>
        <w:t xml:space="preserve"> = 6; - </w:t>
      </w:r>
      <w:r>
        <w:rPr>
          <w:rFonts w:ascii="Times New Roman" w:hAnsi="Times New Roman" w:cs="Times New Roman"/>
          <w:sz w:val="28"/>
          <w:szCs w:val="24"/>
        </w:rPr>
        <w:t>Отправление</w:t>
      </w:r>
      <w:r w:rsidRPr="00AF768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бъекта</w:t>
      </w:r>
      <w:r w:rsidRPr="00AF768B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 xml:space="preserve">по индексу) </w:t>
      </w:r>
    </w:p>
    <w:p w14:paraId="7BA9A084" w14:textId="46C36AB7" w:rsidR="007824B8" w:rsidRDefault="00AF768B" w:rsidP="0073688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F768B">
        <w:rPr>
          <w:rFonts w:ascii="Times New Roman" w:hAnsi="Times New Roman" w:cs="Times New Roman"/>
          <w:sz w:val="28"/>
          <w:szCs w:val="24"/>
          <w:lang w:val="en-US"/>
        </w:rPr>
        <w:t>SEND</w:t>
      </w:r>
      <w:r w:rsidRPr="00E85A3D">
        <w:rPr>
          <w:rFonts w:ascii="Times New Roman" w:hAnsi="Times New Roman" w:cs="Times New Roman"/>
          <w:sz w:val="28"/>
          <w:szCs w:val="24"/>
        </w:rPr>
        <w:t>_</w:t>
      </w:r>
      <w:r w:rsidRPr="00AF768B">
        <w:rPr>
          <w:rFonts w:ascii="Times New Roman" w:hAnsi="Times New Roman" w:cs="Times New Roman"/>
          <w:sz w:val="28"/>
          <w:szCs w:val="24"/>
          <w:lang w:val="en-US"/>
        </w:rPr>
        <w:t>ALL</w:t>
      </w:r>
      <w:r w:rsidRPr="00E85A3D">
        <w:rPr>
          <w:rFonts w:ascii="Times New Roman" w:hAnsi="Times New Roman" w:cs="Times New Roman"/>
          <w:sz w:val="28"/>
          <w:szCs w:val="24"/>
        </w:rPr>
        <w:t>_</w:t>
      </w:r>
      <w:r w:rsidRPr="00AF768B">
        <w:rPr>
          <w:rFonts w:ascii="Times New Roman" w:hAnsi="Times New Roman" w:cs="Times New Roman"/>
          <w:sz w:val="28"/>
          <w:szCs w:val="24"/>
          <w:lang w:val="en-US"/>
        </w:rPr>
        <w:t>OBJECTS</w:t>
      </w:r>
      <w:r w:rsidRPr="00E85A3D">
        <w:rPr>
          <w:rFonts w:ascii="Times New Roman" w:hAnsi="Times New Roman" w:cs="Times New Roman"/>
          <w:sz w:val="28"/>
          <w:szCs w:val="24"/>
        </w:rPr>
        <w:t xml:space="preserve"> = </w:t>
      </w:r>
      <w:proofErr w:type="gramStart"/>
      <w:r w:rsidRPr="00E85A3D">
        <w:rPr>
          <w:rFonts w:ascii="Times New Roman" w:hAnsi="Times New Roman" w:cs="Times New Roman"/>
          <w:sz w:val="28"/>
          <w:szCs w:val="24"/>
        </w:rPr>
        <w:t xml:space="preserve">7;  </w:t>
      </w:r>
      <w:r>
        <w:rPr>
          <w:rFonts w:ascii="Times New Roman" w:hAnsi="Times New Roman" w:cs="Times New Roman"/>
          <w:sz w:val="28"/>
          <w:szCs w:val="24"/>
        </w:rPr>
        <w:t>-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Отправление</w:t>
      </w:r>
      <w:r w:rsidRPr="00E85A3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сех объектов</w:t>
      </w:r>
    </w:p>
    <w:p w14:paraId="51E1C28D" w14:textId="77777777" w:rsidR="00736882" w:rsidRPr="00736882" w:rsidRDefault="00736882" w:rsidP="00736882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6DDA01AC" w14:textId="758C0B9F" w:rsidR="00991C25" w:rsidRPr="007824B8" w:rsidRDefault="0027212B" w:rsidP="00991C25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36"/>
          <w:lang w:val="en-US"/>
        </w:rPr>
      </w:pPr>
      <w:r w:rsidRPr="0027212B">
        <w:rPr>
          <w:rFonts w:ascii="Times New Roman" w:hAnsi="Times New Roman" w:cs="Times New Roman"/>
          <w:b/>
          <w:bCs/>
          <w:sz w:val="40"/>
          <w:szCs w:val="36"/>
        </w:rPr>
        <w:t>Пример</w:t>
      </w:r>
      <w:r w:rsidRPr="007824B8">
        <w:rPr>
          <w:rFonts w:ascii="Times New Roman" w:hAnsi="Times New Roman" w:cs="Times New Roman"/>
          <w:b/>
          <w:bCs/>
          <w:sz w:val="40"/>
          <w:szCs w:val="36"/>
          <w:lang w:val="en-US"/>
        </w:rPr>
        <w:t xml:space="preserve"> </w:t>
      </w:r>
      <w:r w:rsidRPr="0027212B">
        <w:rPr>
          <w:rFonts w:ascii="Times New Roman" w:hAnsi="Times New Roman" w:cs="Times New Roman"/>
          <w:b/>
          <w:bCs/>
          <w:sz w:val="40"/>
          <w:szCs w:val="36"/>
        </w:rPr>
        <w:t>работы</w:t>
      </w:r>
      <w:r w:rsidRPr="007824B8">
        <w:rPr>
          <w:rFonts w:ascii="Times New Roman" w:hAnsi="Times New Roman" w:cs="Times New Roman"/>
          <w:b/>
          <w:bCs/>
          <w:sz w:val="40"/>
          <w:szCs w:val="36"/>
          <w:lang w:val="en-US"/>
        </w:rPr>
        <w:t xml:space="preserve"> </w:t>
      </w:r>
      <w:r w:rsidRPr="0027212B">
        <w:rPr>
          <w:rFonts w:ascii="Times New Roman" w:hAnsi="Times New Roman" w:cs="Times New Roman"/>
          <w:b/>
          <w:bCs/>
          <w:sz w:val="40"/>
          <w:szCs w:val="36"/>
        </w:rPr>
        <w:t>программы</w:t>
      </w:r>
    </w:p>
    <w:p w14:paraId="05DD7052" w14:textId="24B65F38" w:rsidR="00442B09" w:rsidRDefault="008D7CED" w:rsidP="004E2352">
      <w:pPr>
        <w:spacing w:line="360" w:lineRule="auto"/>
        <w:jc w:val="center"/>
        <w:rPr>
          <w:lang w:val="en-US"/>
        </w:rPr>
      </w:pPr>
      <w:r w:rsidRPr="008D7CED">
        <w:rPr>
          <w:noProof/>
          <w:lang w:val="en-US"/>
        </w:rPr>
        <w:drawing>
          <wp:inline distT="0" distB="0" distL="0" distR="0" wp14:anchorId="036FBB31" wp14:editId="786A816B">
            <wp:extent cx="5940425" cy="16979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45C0" w14:textId="6672600B" w:rsidR="00991C25" w:rsidRDefault="008D7CED" w:rsidP="004E2352">
      <w:pPr>
        <w:spacing w:line="360" w:lineRule="auto"/>
        <w:jc w:val="center"/>
        <w:rPr>
          <w:lang w:val="en-US"/>
        </w:rPr>
      </w:pPr>
      <w:r w:rsidRPr="008D7CED">
        <w:rPr>
          <w:noProof/>
          <w:lang w:val="en-US"/>
        </w:rPr>
        <w:lastRenderedPageBreak/>
        <w:drawing>
          <wp:inline distT="0" distB="0" distL="0" distR="0" wp14:anchorId="4CDB7C88" wp14:editId="035EDCBD">
            <wp:extent cx="5940425" cy="16611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A2F4" w14:textId="6946EF49" w:rsidR="00991C25" w:rsidRPr="001F2612" w:rsidRDefault="00991C25" w:rsidP="00991C2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tab/>
      </w:r>
    </w:p>
    <w:p w14:paraId="7A67E1F0" w14:textId="51716285" w:rsidR="004A3542" w:rsidRPr="00AA6D89" w:rsidRDefault="00656678" w:rsidP="00914775">
      <w:pPr>
        <w:pStyle w:val="10"/>
      </w:pPr>
      <w:bookmarkStart w:id="9" w:name="_Toc55463607"/>
      <w:r w:rsidRPr="00914775">
        <w:t>Вывод</w:t>
      </w:r>
      <w:bookmarkEnd w:id="8"/>
      <w:bookmarkEnd w:id="9"/>
    </w:p>
    <w:p w14:paraId="746B6A7D" w14:textId="77777777" w:rsidR="009769A6" w:rsidRPr="00AA6D89" w:rsidRDefault="009769A6" w:rsidP="009769A6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A6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Pr="00AA6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AA6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Pr="00AA6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AA6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Pr="00AA6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769A6">
        <w:rPr>
          <w:rFonts w:ascii="Times New Roman" w:hAnsi="Times New Roman" w:cs="Times New Roman"/>
          <w:sz w:val="28"/>
          <w:szCs w:val="28"/>
        </w:rPr>
        <w:t>азработ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AA6D89">
        <w:rPr>
          <w:rFonts w:ascii="Times New Roman" w:hAnsi="Times New Roman" w:cs="Times New Roman"/>
          <w:sz w:val="28"/>
          <w:szCs w:val="28"/>
        </w:rPr>
        <w:t xml:space="preserve"> </w:t>
      </w:r>
      <w:r w:rsidRPr="009769A6">
        <w:rPr>
          <w:rFonts w:ascii="Times New Roman" w:hAnsi="Times New Roman" w:cs="Times New Roman"/>
          <w:sz w:val="28"/>
          <w:szCs w:val="28"/>
        </w:rPr>
        <w:t>приложение</w:t>
      </w:r>
      <w:r w:rsidRPr="00AA6D89">
        <w:rPr>
          <w:rFonts w:ascii="Times New Roman" w:hAnsi="Times New Roman" w:cs="Times New Roman"/>
          <w:sz w:val="28"/>
          <w:szCs w:val="28"/>
        </w:rPr>
        <w:t xml:space="preserve"> </w:t>
      </w:r>
      <w:r w:rsidRPr="009769A6">
        <w:rPr>
          <w:rFonts w:ascii="Times New Roman" w:hAnsi="Times New Roman" w:cs="Times New Roman"/>
          <w:sz w:val="28"/>
          <w:szCs w:val="28"/>
        </w:rPr>
        <w:t>с</w:t>
      </w:r>
      <w:r w:rsidRPr="00AA6D89">
        <w:rPr>
          <w:rFonts w:ascii="Times New Roman" w:hAnsi="Times New Roman" w:cs="Times New Roman"/>
          <w:sz w:val="28"/>
          <w:szCs w:val="28"/>
        </w:rPr>
        <w:t xml:space="preserve"> </w:t>
      </w:r>
      <w:r w:rsidRPr="009769A6">
        <w:rPr>
          <w:rFonts w:ascii="Times New Roman" w:hAnsi="Times New Roman" w:cs="Times New Roman"/>
          <w:sz w:val="28"/>
          <w:szCs w:val="28"/>
        </w:rPr>
        <w:t>клиентской</w:t>
      </w:r>
      <w:r w:rsidRPr="00AA6D89">
        <w:rPr>
          <w:rFonts w:ascii="Times New Roman" w:hAnsi="Times New Roman" w:cs="Times New Roman"/>
          <w:sz w:val="28"/>
          <w:szCs w:val="28"/>
        </w:rPr>
        <w:t xml:space="preserve"> </w:t>
      </w:r>
      <w:r w:rsidRPr="009769A6">
        <w:rPr>
          <w:rFonts w:ascii="Times New Roman" w:hAnsi="Times New Roman" w:cs="Times New Roman"/>
          <w:sz w:val="28"/>
          <w:szCs w:val="28"/>
        </w:rPr>
        <w:t>и</w:t>
      </w:r>
      <w:r w:rsidRPr="00AA6D89">
        <w:rPr>
          <w:rFonts w:ascii="Times New Roman" w:hAnsi="Times New Roman" w:cs="Times New Roman"/>
          <w:sz w:val="28"/>
          <w:szCs w:val="28"/>
        </w:rPr>
        <w:t xml:space="preserve"> </w:t>
      </w:r>
      <w:r w:rsidRPr="009769A6">
        <w:rPr>
          <w:rFonts w:ascii="Times New Roman" w:hAnsi="Times New Roman" w:cs="Times New Roman"/>
          <w:sz w:val="28"/>
          <w:szCs w:val="28"/>
        </w:rPr>
        <w:t>серверной</w:t>
      </w:r>
      <w:r w:rsidRPr="00AA6D89">
        <w:rPr>
          <w:rFonts w:ascii="Times New Roman" w:hAnsi="Times New Roman" w:cs="Times New Roman"/>
          <w:sz w:val="28"/>
          <w:szCs w:val="28"/>
        </w:rPr>
        <w:t xml:space="preserve"> </w:t>
      </w:r>
      <w:r w:rsidRPr="009769A6">
        <w:rPr>
          <w:rFonts w:ascii="Times New Roman" w:hAnsi="Times New Roman" w:cs="Times New Roman"/>
          <w:sz w:val="28"/>
          <w:szCs w:val="28"/>
        </w:rPr>
        <w:t>частью</w:t>
      </w:r>
      <w:r w:rsidRPr="00AA6D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AA085F" w14:textId="77777777" w:rsidR="009769A6" w:rsidRPr="00AA6D89" w:rsidRDefault="009769A6" w:rsidP="009769A6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9A6">
        <w:rPr>
          <w:rFonts w:ascii="Times New Roman" w:hAnsi="Times New Roman" w:cs="Times New Roman"/>
          <w:sz w:val="28"/>
          <w:szCs w:val="28"/>
        </w:rPr>
        <w:t>Серверная</w:t>
      </w:r>
      <w:r w:rsidRPr="00AA6D89">
        <w:rPr>
          <w:rFonts w:ascii="Times New Roman" w:hAnsi="Times New Roman" w:cs="Times New Roman"/>
          <w:sz w:val="28"/>
          <w:szCs w:val="28"/>
        </w:rPr>
        <w:t xml:space="preserve"> </w:t>
      </w:r>
      <w:r w:rsidRPr="009769A6">
        <w:rPr>
          <w:rFonts w:ascii="Times New Roman" w:hAnsi="Times New Roman" w:cs="Times New Roman"/>
          <w:sz w:val="28"/>
          <w:szCs w:val="28"/>
        </w:rPr>
        <w:t>часть</w:t>
      </w:r>
      <w:r w:rsidRPr="00AA6D89">
        <w:rPr>
          <w:rFonts w:ascii="Times New Roman" w:hAnsi="Times New Roman" w:cs="Times New Roman"/>
          <w:sz w:val="28"/>
          <w:szCs w:val="28"/>
        </w:rPr>
        <w:t xml:space="preserve"> </w:t>
      </w:r>
      <w:r w:rsidRPr="009769A6">
        <w:rPr>
          <w:rFonts w:ascii="Times New Roman" w:hAnsi="Times New Roman" w:cs="Times New Roman"/>
          <w:sz w:val="28"/>
          <w:szCs w:val="28"/>
        </w:rPr>
        <w:t>реализуется</w:t>
      </w:r>
      <w:r w:rsidRPr="00AA6D89">
        <w:rPr>
          <w:rFonts w:ascii="Times New Roman" w:hAnsi="Times New Roman" w:cs="Times New Roman"/>
          <w:sz w:val="28"/>
          <w:szCs w:val="28"/>
        </w:rPr>
        <w:t xml:space="preserve"> </w:t>
      </w:r>
      <w:r w:rsidRPr="009769A6">
        <w:rPr>
          <w:rFonts w:ascii="Times New Roman" w:hAnsi="Times New Roman" w:cs="Times New Roman"/>
          <w:sz w:val="28"/>
          <w:szCs w:val="28"/>
        </w:rPr>
        <w:t>в</w:t>
      </w:r>
      <w:r w:rsidRPr="00AA6D89">
        <w:rPr>
          <w:rFonts w:ascii="Times New Roman" w:hAnsi="Times New Roman" w:cs="Times New Roman"/>
          <w:sz w:val="28"/>
          <w:szCs w:val="28"/>
        </w:rPr>
        <w:t xml:space="preserve"> </w:t>
      </w:r>
      <w:r w:rsidRPr="009769A6">
        <w:rPr>
          <w:rFonts w:ascii="Times New Roman" w:hAnsi="Times New Roman" w:cs="Times New Roman"/>
          <w:sz w:val="28"/>
          <w:szCs w:val="28"/>
        </w:rPr>
        <w:t>потоке</w:t>
      </w:r>
      <w:r w:rsidRPr="00AA6D89">
        <w:rPr>
          <w:rFonts w:ascii="Times New Roman" w:hAnsi="Times New Roman" w:cs="Times New Roman"/>
          <w:sz w:val="28"/>
          <w:szCs w:val="28"/>
        </w:rPr>
        <w:t xml:space="preserve"> </w:t>
      </w:r>
      <w:r w:rsidRPr="009769A6">
        <w:rPr>
          <w:rFonts w:ascii="Times New Roman" w:hAnsi="Times New Roman" w:cs="Times New Roman"/>
          <w:sz w:val="28"/>
          <w:szCs w:val="28"/>
        </w:rPr>
        <w:t>и</w:t>
      </w:r>
      <w:r w:rsidRPr="00AA6D89">
        <w:rPr>
          <w:rFonts w:ascii="Times New Roman" w:hAnsi="Times New Roman" w:cs="Times New Roman"/>
          <w:sz w:val="28"/>
          <w:szCs w:val="28"/>
        </w:rPr>
        <w:t xml:space="preserve"> </w:t>
      </w:r>
      <w:r w:rsidRPr="009769A6">
        <w:rPr>
          <w:rFonts w:ascii="Times New Roman" w:hAnsi="Times New Roman" w:cs="Times New Roman"/>
          <w:sz w:val="28"/>
          <w:szCs w:val="28"/>
        </w:rPr>
        <w:t>запускается</w:t>
      </w:r>
      <w:r w:rsidRPr="00AA6D89">
        <w:rPr>
          <w:rFonts w:ascii="Times New Roman" w:hAnsi="Times New Roman" w:cs="Times New Roman"/>
          <w:sz w:val="28"/>
          <w:szCs w:val="28"/>
        </w:rPr>
        <w:t>/</w:t>
      </w:r>
      <w:r w:rsidRPr="009769A6">
        <w:rPr>
          <w:rFonts w:ascii="Times New Roman" w:hAnsi="Times New Roman" w:cs="Times New Roman"/>
          <w:sz w:val="28"/>
          <w:szCs w:val="28"/>
        </w:rPr>
        <w:t>останавливается</w:t>
      </w:r>
      <w:r w:rsidRPr="00AA6D89">
        <w:rPr>
          <w:rFonts w:ascii="Times New Roman" w:hAnsi="Times New Roman" w:cs="Times New Roman"/>
          <w:sz w:val="28"/>
          <w:szCs w:val="28"/>
        </w:rPr>
        <w:t xml:space="preserve"> </w:t>
      </w:r>
      <w:r w:rsidRPr="009769A6">
        <w:rPr>
          <w:rFonts w:ascii="Times New Roman" w:hAnsi="Times New Roman" w:cs="Times New Roman"/>
          <w:sz w:val="28"/>
          <w:szCs w:val="28"/>
        </w:rPr>
        <w:t>при</w:t>
      </w:r>
      <w:r w:rsidRPr="00AA6D89">
        <w:rPr>
          <w:rFonts w:ascii="Times New Roman" w:hAnsi="Times New Roman" w:cs="Times New Roman"/>
          <w:sz w:val="28"/>
          <w:szCs w:val="28"/>
        </w:rPr>
        <w:t xml:space="preserve"> </w:t>
      </w:r>
      <w:r w:rsidRPr="009769A6">
        <w:rPr>
          <w:rFonts w:ascii="Times New Roman" w:hAnsi="Times New Roman" w:cs="Times New Roman"/>
          <w:sz w:val="28"/>
          <w:szCs w:val="28"/>
        </w:rPr>
        <w:t>помощи</w:t>
      </w:r>
      <w:r w:rsidRPr="00AA6D89">
        <w:rPr>
          <w:rFonts w:ascii="Times New Roman" w:hAnsi="Times New Roman" w:cs="Times New Roman"/>
          <w:sz w:val="28"/>
          <w:szCs w:val="28"/>
        </w:rPr>
        <w:t xml:space="preserve"> </w:t>
      </w:r>
      <w:r w:rsidRPr="009769A6">
        <w:rPr>
          <w:rFonts w:ascii="Times New Roman" w:hAnsi="Times New Roman" w:cs="Times New Roman"/>
          <w:sz w:val="28"/>
          <w:szCs w:val="28"/>
        </w:rPr>
        <w:t>флажка</w:t>
      </w:r>
      <w:r w:rsidRPr="00AA6D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CECEE1" w14:textId="77777777" w:rsidR="009769A6" w:rsidRPr="00AA6D89" w:rsidRDefault="009769A6" w:rsidP="009769A6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9A6">
        <w:rPr>
          <w:rFonts w:ascii="Times New Roman" w:hAnsi="Times New Roman" w:cs="Times New Roman"/>
          <w:sz w:val="28"/>
          <w:szCs w:val="28"/>
        </w:rPr>
        <w:t>Серверная</w:t>
      </w:r>
      <w:r w:rsidRPr="00AA6D89">
        <w:rPr>
          <w:rFonts w:ascii="Times New Roman" w:hAnsi="Times New Roman" w:cs="Times New Roman"/>
          <w:sz w:val="28"/>
          <w:szCs w:val="28"/>
        </w:rPr>
        <w:t xml:space="preserve"> </w:t>
      </w:r>
      <w:r w:rsidRPr="009769A6">
        <w:rPr>
          <w:rFonts w:ascii="Times New Roman" w:hAnsi="Times New Roman" w:cs="Times New Roman"/>
          <w:sz w:val="28"/>
          <w:szCs w:val="28"/>
        </w:rPr>
        <w:t>компонента</w:t>
      </w:r>
      <w:r w:rsidRPr="00AA6D89">
        <w:rPr>
          <w:rFonts w:ascii="Times New Roman" w:hAnsi="Times New Roman" w:cs="Times New Roman"/>
          <w:sz w:val="28"/>
          <w:szCs w:val="28"/>
        </w:rPr>
        <w:t xml:space="preserve"> </w:t>
      </w:r>
      <w:r w:rsidRPr="009769A6">
        <w:rPr>
          <w:rFonts w:ascii="Times New Roman" w:hAnsi="Times New Roman" w:cs="Times New Roman"/>
          <w:sz w:val="28"/>
          <w:szCs w:val="28"/>
        </w:rPr>
        <w:t>ждет</w:t>
      </w:r>
      <w:r w:rsidRPr="00AA6D89">
        <w:rPr>
          <w:rFonts w:ascii="Times New Roman" w:hAnsi="Times New Roman" w:cs="Times New Roman"/>
          <w:sz w:val="28"/>
          <w:szCs w:val="28"/>
        </w:rPr>
        <w:t xml:space="preserve"> </w:t>
      </w:r>
      <w:r w:rsidRPr="009769A6">
        <w:rPr>
          <w:rFonts w:ascii="Times New Roman" w:hAnsi="Times New Roman" w:cs="Times New Roman"/>
          <w:sz w:val="28"/>
          <w:szCs w:val="28"/>
        </w:rPr>
        <w:t>запроса</w:t>
      </w:r>
      <w:r w:rsidRPr="00AA6D89">
        <w:rPr>
          <w:rFonts w:ascii="Times New Roman" w:hAnsi="Times New Roman" w:cs="Times New Roman"/>
          <w:sz w:val="28"/>
          <w:szCs w:val="28"/>
        </w:rPr>
        <w:t xml:space="preserve"> </w:t>
      </w:r>
      <w:r w:rsidRPr="009769A6">
        <w:rPr>
          <w:rFonts w:ascii="Times New Roman" w:hAnsi="Times New Roman" w:cs="Times New Roman"/>
          <w:sz w:val="28"/>
          <w:szCs w:val="28"/>
        </w:rPr>
        <w:t>на</w:t>
      </w:r>
      <w:r w:rsidRPr="00AA6D89">
        <w:rPr>
          <w:rFonts w:ascii="Times New Roman" w:hAnsi="Times New Roman" w:cs="Times New Roman"/>
          <w:sz w:val="28"/>
          <w:szCs w:val="28"/>
        </w:rPr>
        <w:t xml:space="preserve"> </w:t>
      </w:r>
      <w:r w:rsidRPr="009769A6">
        <w:rPr>
          <w:rFonts w:ascii="Times New Roman" w:hAnsi="Times New Roman" w:cs="Times New Roman"/>
          <w:sz w:val="28"/>
          <w:szCs w:val="28"/>
        </w:rPr>
        <w:t>соединение</w:t>
      </w:r>
      <w:r w:rsidRPr="00AA6D89">
        <w:rPr>
          <w:rFonts w:ascii="Times New Roman" w:hAnsi="Times New Roman" w:cs="Times New Roman"/>
          <w:sz w:val="28"/>
          <w:szCs w:val="28"/>
        </w:rPr>
        <w:t xml:space="preserve"> </w:t>
      </w:r>
      <w:r w:rsidRPr="009769A6">
        <w:rPr>
          <w:rFonts w:ascii="Times New Roman" w:hAnsi="Times New Roman" w:cs="Times New Roman"/>
          <w:sz w:val="28"/>
          <w:szCs w:val="28"/>
        </w:rPr>
        <w:t>на</w:t>
      </w:r>
      <w:r w:rsidRPr="00AA6D89">
        <w:rPr>
          <w:rFonts w:ascii="Times New Roman" w:hAnsi="Times New Roman" w:cs="Times New Roman"/>
          <w:sz w:val="28"/>
          <w:szCs w:val="28"/>
        </w:rPr>
        <w:t xml:space="preserve"> </w:t>
      </w:r>
      <w:r w:rsidRPr="009769A6">
        <w:rPr>
          <w:rFonts w:ascii="Times New Roman" w:hAnsi="Times New Roman" w:cs="Times New Roman"/>
          <w:sz w:val="28"/>
          <w:szCs w:val="28"/>
        </w:rPr>
        <w:t>фиксированном</w:t>
      </w:r>
      <w:r w:rsidRPr="00AA6D89">
        <w:rPr>
          <w:rFonts w:ascii="Times New Roman" w:hAnsi="Times New Roman" w:cs="Times New Roman"/>
          <w:sz w:val="28"/>
          <w:szCs w:val="28"/>
        </w:rPr>
        <w:t xml:space="preserve"> </w:t>
      </w:r>
      <w:r w:rsidRPr="009769A6">
        <w:rPr>
          <w:rFonts w:ascii="Times New Roman" w:hAnsi="Times New Roman" w:cs="Times New Roman"/>
          <w:sz w:val="28"/>
          <w:szCs w:val="28"/>
        </w:rPr>
        <w:t>порте</w:t>
      </w:r>
      <w:r w:rsidRPr="00AA6D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D68651" w14:textId="77777777" w:rsidR="009769A6" w:rsidRDefault="009769A6" w:rsidP="009769A6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9A6">
        <w:rPr>
          <w:rFonts w:ascii="Times New Roman" w:hAnsi="Times New Roman" w:cs="Times New Roman"/>
          <w:sz w:val="28"/>
          <w:szCs w:val="28"/>
        </w:rPr>
        <w:t>Клиентская</w:t>
      </w:r>
      <w:r w:rsidRPr="001F2612">
        <w:rPr>
          <w:rFonts w:ascii="Times New Roman" w:hAnsi="Times New Roman" w:cs="Times New Roman"/>
          <w:sz w:val="28"/>
          <w:szCs w:val="28"/>
        </w:rPr>
        <w:t xml:space="preserve"> </w:t>
      </w:r>
      <w:r w:rsidRPr="009769A6">
        <w:rPr>
          <w:rFonts w:ascii="Times New Roman" w:hAnsi="Times New Roman" w:cs="Times New Roman"/>
          <w:sz w:val="28"/>
          <w:szCs w:val="28"/>
        </w:rPr>
        <w:t>компонента</w:t>
      </w:r>
      <w:r w:rsidRPr="001F2612">
        <w:rPr>
          <w:rFonts w:ascii="Times New Roman" w:hAnsi="Times New Roman" w:cs="Times New Roman"/>
          <w:sz w:val="28"/>
          <w:szCs w:val="28"/>
        </w:rPr>
        <w:t xml:space="preserve"> </w:t>
      </w:r>
      <w:r w:rsidRPr="009769A6">
        <w:rPr>
          <w:rFonts w:ascii="Times New Roman" w:hAnsi="Times New Roman" w:cs="Times New Roman"/>
          <w:sz w:val="28"/>
          <w:szCs w:val="28"/>
        </w:rPr>
        <w:t>в</w:t>
      </w:r>
      <w:r w:rsidRPr="001F2612">
        <w:rPr>
          <w:rFonts w:ascii="Times New Roman" w:hAnsi="Times New Roman" w:cs="Times New Roman"/>
          <w:sz w:val="28"/>
          <w:szCs w:val="28"/>
        </w:rPr>
        <w:t xml:space="preserve"> </w:t>
      </w:r>
      <w:r w:rsidRPr="009769A6">
        <w:rPr>
          <w:rFonts w:ascii="Times New Roman" w:hAnsi="Times New Roman" w:cs="Times New Roman"/>
          <w:sz w:val="28"/>
          <w:szCs w:val="28"/>
        </w:rPr>
        <w:t>другой</w:t>
      </w:r>
      <w:r w:rsidRPr="001F2612">
        <w:rPr>
          <w:rFonts w:ascii="Times New Roman" w:hAnsi="Times New Roman" w:cs="Times New Roman"/>
          <w:sz w:val="28"/>
          <w:szCs w:val="28"/>
        </w:rPr>
        <w:t xml:space="preserve"> </w:t>
      </w:r>
      <w:r w:rsidRPr="009769A6">
        <w:rPr>
          <w:rFonts w:ascii="Times New Roman" w:hAnsi="Times New Roman" w:cs="Times New Roman"/>
          <w:sz w:val="28"/>
          <w:szCs w:val="28"/>
        </w:rPr>
        <w:t>программе</w:t>
      </w:r>
      <w:r w:rsidRPr="001F2612">
        <w:rPr>
          <w:rFonts w:ascii="Times New Roman" w:hAnsi="Times New Roman" w:cs="Times New Roman"/>
          <w:sz w:val="28"/>
          <w:szCs w:val="28"/>
        </w:rPr>
        <w:t xml:space="preserve"> </w:t>
      </w:r>
      <w:r w:rsidRPr="009769A6">
        <w:rPr>
          <w:rFonts w:ascii="Times New Roman" w:hAnsi="Times New Roman" w:cs="Times New Roman"/>
          <w:sz w:val="28"/>
          <w:szCs w:val="28"/>
        </w:rPr>
        <w:t>запрашивает</w:t>
      </w:r>
      <w:r w:rsidRPr="001F2612">
        <w:rPr>
          <w:rFonts w:ascii="Times New Roman" w:hAnsi="Times New Roman" w:cs="Times New Roman"/>
          <w:sz w:val="28"/>
          <w:szCs w:val="28"/>
        </w:rPr>
        <w:t xml:space="preserve"> </w:t>
      </w:r>
      <w:r w:rsidRPr="009769A6">
        <w:rPr>
          <w:rFonts w:ascii="Times New Roman" w:hAnsi="Times New Roman" w:cs="Times New Roman"/>
          <w:sz w:val="28"/>
          <w:szCs w:val="28"/>
        </w:rPr>
        <w:t xml:space="preserve">соединение с серверной. </w:t>
      </w:r>
    </w:p>
    <w:p w14:paraId="5980D39C" w14:textId="77777777" w:rsidR="009769A6" w:rsidRDefault="009769A6" w:rsidP="009769A6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9A6">
        <w:rPr>
          <w:rFonts w:ascii="Times New Roman" w:hAnsi="Times New Roman" w:cs="Times New Roman"/>
          <w:sz w:val="28"/>
          <w:szCs w:val="28"/>
        </w:rPr>
        <w:t xml:space="preserve">Протокол является симметричным (двунаправленным), т.е. каждое приложение может посылать один тот же набор команд: закрытие соединения, очистка вектора объектов, передача </w:t>
      </w:r>
      <w:proofErr w:type="spellStart"/>
      <w:r w:rsidRPr="009769A6">
        <w:rPr>
          <w:rFonts w:ascii="Times New Roman" w:hAnsi="Times New Roman" w:cs="Times New Roman"/>
          <w:sz w:val="28"/>
          <w:szCs w:val="28"/>
        </w:rPr>
        <w:t>сериализованного</w:t>
      </w:r>
      <w:proofErr w:type="spellEnd"/>
      <w:r w:rsidRPr="009769A6">
        <w:rPr>
          <w:rFonts w:ascii="Times New Roman" w:hAnsi="Times New Roman" w:cs="Times New Roman"/>
          <w:sz w:val="28"/>
          <w:szCs w:val="28"/>
        </w:rPr>
        <w:t xml:space="preserve"> объекта, запрос размера вектора объектов, запрос объекта с заданным номером из вектора. </w:t>
      </w:r>
    </w:p>
    <w:p w14:paraId="6E8B182B" w14:textId="3BEBA0B3" w:rsidR="004A3542" w:rsidRPr="00305BCB" w:rsidRDefault="009769A6" w:rsidP="009769A6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9A6">
        <w:rPr>
          <w:rFonts w:ascii="Times New Roman" w:hAnsi="Times New Roman" w:cs="Times New Roman"/>
          <w:sz w:val="28"/>
          <w:szCs w:val="28"/>
        </w:rPr>
        <w:t>Принимаемые объекты отображаются в клиенте и запоминаются в векторе.</w:t>
      </w:r>
    </w:p>
    <w:sectPr w:rsidR="004A3542" w:rsidRPr="00305BCB" w:rsidSect="004E2352">
      <w:footerReference w:type="default" r:id="rId11"/>
      <w:headerReference w:type="first" r:id="rId12"/>
      <w:footerReference w:type="first" r:id="rId13"/>
      <w:pgSz w:w="11906" w:h="16838"/>
      <w:pgMar w:top="1134" w:right="850" w:bottom="993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CE3BF" w14:textId="77777777" w:rsidR="004E1455" w:rsidRDefault="004E1455">
      <w:r>
        <w:separator/>
      </w:r>
    </w:p>
  </w:endnote>
  <w:endnote w:type="continuationSeparator" w:id="0">
    <w:p w14:paraId="68A327F4" w14:textId="77777777" w:rsidR="004E1455" w:rsidRDefault="004E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Kufi Arabic">
    <w:altName w:val="Calibri"/>
    <w:charset w:val="00"/>
    <w:family w:val="auto"/>
    <w:pitch w:val="variable"/>
  </w:font>
  <w:font w:name="Liberation Sans">
    <w:altName w:val="Arial"/>
    <w:charset w:val="00"/>
    <w:family w:val="roman"/>
    <w:pitch w:val="variable"/>
  </w:font>
  <w:font w:name="Noto Sans CJK SC"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5699848"/>
      <w:docPartObj>
        <w:docPartGallery w:val="Page Numbers (Bottom of Page)"/>
        <w:docPartUnique/>
      </w:docPartObj>
    </w:sdtPr>
    <w:sdtEndPr/>
    <w:sdtContent>
      <w:p w14:paraId="51968C35" w14:textId="2F9AFD8A" w:rsidR="004E2352" w:rsidRDefault="004E23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58D579" w14:textId="77777777" w:rsidR="004E2352" w:rsidRDefault="004E235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E298A" w14:textId="1CADB5E8" w:rsidR="00C86336" w:rsidRDefault="00C86336">
    <w:pPr>
      <w:pStyle w:val="Standar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Новосибирск 202</w:t>
    </w:r>
    <w:r w:rsidR="00633D08">
      <w:rPr>
        <w:rFonts w:ascii="Times New Roman" w:hAnsi="Times New Roman" w:cs="Times New Roman"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99174" w14:textId="77777777" w:rsidR="004E1455" w:rsidRDefault="004E1455">
      <w:r>
        <w:rPr>
          <w:color w:val="000000"/>
        </w:rPr>
        <w:separator/>
      </w:r>
    </w:p>
  </w:footnote>
  <w:footnote w:type="continuationSeparator" w:id="0">
    <w:p w14:paraId="4B2DB4C9" w14:textId="77777777" w:rsidR="004E1455" w:rsidRDefault="004E1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EE7E3" w14:textId="77777777" w:rsidR="00C86336" w:rsidRDefault="00C86336">
    <w:pPr>
      <w:pStyle w:val="a5"/>
      <w:spacing w:before="96" w:after="0"/>
      <w:ind w:left="547" w:hanging="547"/>
      <w:jc w:val="center"/>
      <w:rPr>
        <w:rFonts w:eastAsia="+mn-ea"/>
        <w:color w:val="000000"/>
        <w:kern w:val="3"/>
        <w:sz w:val="22"/>
      </w:rPr>
    </w:pPr>
    <w:r>
      <w:rPr>
        <w:rFonts w:eastAsia="+mn-ea"/>
        <w:color w:val="000000"/>
        <w:kern w:val="3"/>
        <w:sz w:val="22"/>
      </w:rPr>
      <w:t>МИНИСТЕРСТВО НАУКИ И ВЫСШЕГО ОБРАЗОВАНИЯ РОССИЙСКОЙ ФЕДЕРАЦИИ</w:t>
    </w:r>
  </w:p>
  <w:p w14:paraId="1862C2A3" w14:textId="77777777" w:rsidR="00C86336" w:rsidRDefault="00C86336">
    <w:pPr>
      <w:pStyle w:val="a5"/>
      <w:pBdr>
        <w:bottom w:val="single" w:sz="12" w:space="1" w:color="000000"/>
      </w:pBdr>
      <w:spacing w:before="96" w:after="0"/>
      <w:ind w:left="547" w:hanging="547"/>
      <w:jc w:val="center"/>
      <w:rPr>
        <w:rFonts w:eastAsia="+mn-ea"/>
        <w:bCs/>
        <w:color w:val="000000"/>
        <w:kern w:val="3"/>
        <w:sz w:val="22"/>
      </w:rPr>
    </w:pPr>
    <w:r>
      <w:rPr>
        <w:rFonts w:eastAsia="+mn-ea"/>
        <w:bCs/>
        <w:color w:val="000000"/>
        <w:kern w:val="3"/>
        <w:sz w:val="22"/>
      </w:rPr>
      <w:t>«НОВОСИБИРСКИЙ ГОСУДАРСТВЕННЫЙ ТЕХНИЧЕСКИЙ УНИВЕРСИТЕТ»</w:t>
    </w:r>
  </w:p>
  <w:p w14:paraId="1FD1B285" w14:textId="77777777" w:rsidR="00C86336" w:rsidRDefault="00C86336">
    <w:pPr>
      <w:pStyle w:val="a5"/>
      <w:pBdr>
        <w:bottom w:val="single" w:sz="12" w:space="1" w:color="000000"/>
      </w:pBdr>
      <w:spacing w:before="96" w:after="0"/>
      <w:ind w:left="547" w:hanging="547"/>
      <w:jc w:val="center"/>
      <w:rPr>
        <w:rFonts w:eastAsia="+mn-ea"/>
        <w:bCs/>
        <w:color w:val="000000"/>
        <w:kern w:val="3"/>
      </w:rPr>
    </w:pPr>
  </w:p>
  <w:p w14:paraId="4ABA60D9" w14:textId="77777777" w:rsidR="00C86336" w:rsidRDefault="00C863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3E6D"/>
    <w:multiLevelType w:val="hybridMultilevel"/>
    <w:tmpl w:val="D3503A12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3106E"/>
    <w:multiLevelType w:val="hybridMultilevel"/>
    <w:tmpl w:val="1D602E7A"/>
    <w:lvl w:ilvl="0" w:tplc="C4489CAE">
      <w:start w:val="65535"/>
      <w:numFmt w:val="bullet"/>
      <w:lvlText w:val="•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23519"/>
    <w:multiLevelType w:val="hybridMultilevel"/>
    <w:tmpl w:val="9404CB98"/>
    <w:lvl w:ilvl="0" w:tplc="04190001">
      <w:start w:val="1"/>
      <w:numFmt w:val="bullet"/>
      <w:lvlText w:val=""/>
      <w:lvlJc w:val="left"/>
      <w:pPr>
        <w:tabs>
          <w:tab w:val="num" w:pos="283"/>
        </w:tabs>
        <w:ind w:left="-1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22D756D1"/>
    <w:multiLevelType w:val="multilevel"/>
    <w:tmpl w:val="A8F2CF2C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30A328F4"/>
    <w:multiLevelType w:val="multilevel"/>
    <w:tmpl w:val="81B2F6A2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5" w15:restartNumberingAfterBreak="0">
    <w:nsid w:val="38635D23"/>
    <w:multiLevelType w:val="hybridMultilevel"/>
    <w:tmpl w:val="39B8C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9B0648"/>
    <w:multiLevelType w:val="hybridMultilevel"/>
    <w:tmpl w:val="48845D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87031"/>
    <w:multiLevelType w:val="multilevel"/>
    <w:tmpl w:val="D0AAB354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63713AC5"/>
    <w:multiLevelType w:val="multilevel"/>
    <w:tmpl w:val="C25A6830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" w15:restartNumberingAfterBreak="0">
    <w:nsid w:val="737062D9"/>
    <w:multiLevelType w:val="hybridMultilevel"/>
    <w:tmpl w:val="0832B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542"/>
    <w:rsid w:val="00017C52"/>
    <w:rsid w:val="000339A8"/>
    <w:rsid w:val="00041882"/>
    <w:rsid w:val="000622C4"/>
    <w:rsid w:val="00064C2D"/>
    <w:rsid w:val="00083751"/>
    <w:rsid w:val="00084159"/>
    <w:rsid w:val="000A6780"/>
    <w:rsid w:val="000D3EAD"/>
    <w:rsid w:val="000D69CA"/>
    <w:rsid w:val="000F5312"/>
    <w:rsid w:val="001001A6"/>
    <w:rsid w:val="00110771"/>
    <w:rsid w:val="00112565"/>
    <w:rsid w:val="00121727"/>
    <w:rsid w:val="00126518"/>
    <w:rsid w:val="00136E47"/>
    <w:rsid w:val="00136F1D"/>
    <w:rsid w:val="00141142"/>
    <w:rsid w:val="001560E8"/>
    <w:rsid w:val="0015685C"/>
    <w:rsid w:val="00173CF7"/>
    <w:rsid w:val="001805FF"/>
    <w:rsid w:val="001A66CB"/>
    <w:rsid w:val="001B1B5B"/>
    <w:rsid w:val="001B235F"/>
    <w:rsid w:val="001B7507"/>
    <w:rsid w:val="001B7AEA"/>
    <w:rsid w:val="001C086F"/>
    <w:rsid w:val="001C3341"/>
    <w:rsid w:val="001D0913"/>
    <w:rsid w:val="001E0FBC"/>
    <w:rsid w:val="001F2612"/>
    <w:rsid w:val="001F3B4F"/>
    <w:rsid w:val="001F41CC"/>
    <w:rsid w:val="001F4469"/>
    <w:rsid w:val="00204FA3"/>
    <w:rsid w:val="0020761D"/>
    <w:rsid w:val="00211F0E"/>
    <w:rsid w:val="00233BEE"/>
    <w:rsid w:val="002351DE"/>
    <w:rsid w:val="002634B2"/>
    <w:rsid w:val="00270DFF"/>
    <w:rsid w:val="0027212B"/>
    <w:rsid w:val="00291751"/>
    <w:rsid w:val="002956AD"/>
    <w:rsid w:val="002975B3"/>
    <w:rsid w:val="002B14CF"/>
    <w:rsid w:val="002C69D5"/>
    <w:rsid w:val="002D12AB"/>
    <w:rsid w:val="002E40BD"/>
    <w:rsid w:val="002F1A74"/>
    <w:rsid w:val="002F3461"/>
    <w:rsid w:val="002F5048"/>
    <w:rsid w:val="00305BCB"/>
    <w:rsid w:val="0031366F"/>
    <w:rsid w:val="00324589"/>
    <w:rsid w:val="0034144B"/>
    <w:rsid w:val="003479B3"/>
    <w:rsid w:val="00354A13"/>
    <w:rsid w:val="00364354"/>
    <w:rsid w:val="00370A2E"/>
    <w:rsid w:val="00371C32"/>
    <w:rsid w:val="0037231E"/>
    <w:rsid w:val="003775EB"/>
    <w:rsid w:val="00394E2F"/>
    <w:rsid w:val="0039646A"/>
    <w:rsid w:val="003C6052"/>
    <w:rsid w:val="003D310D"/>
    <w:rsid w:val="003E0B32"/>
    <w:rsid w:val="003E0C06"/>
    <w:rsid w:val="003E1759"/>
    <w:rsid w:val="003E19F6"/>
    <w:rsid w:val="003E363B"/>
    <w:rsid w:val="003E6853"/>
    <w:rsid w:val="003F23BE"/>
    <w:rsid w:val="003F77B1"/>
    <w:rsid w:val="003F7930"/>
    <w:rsid w:val="0040125A"/>
    <w:rsid w:val="004113C3"/>
    <w:rsid w:val="00413A07"/>
    <w:rsid w:val="0042269D"/>
    <w:rsid w:val="00432B60"/>
    <w:rsid w:val="004427C6"/>
    <w:rsid w:val="00442B09"/>
    <w:rsid w:val="00456E5D"/>
    <w:rsid w:val="00460C03"/>
    <w:rsid w:val="00466818"/>
    <w:rsid w:val="0047631D"/>
    <w:rsid w:val="00491E95"/>
    <w:rsid w:val="00497F2C"/>
    <w:rsid w:val="004A3359"/>
    <w:rsid w:val="004A3542"/>
    <w:rsid w:val="004C4A35"/>
    <w:rsid w:val="004C728B"/>
    <w:rsid w:val="004D0849"/>
    <w:rsid w:val="004D1271"/>
    <w:rsid w:val="004D7396"/>
    <w:rsid w:val="004E1455"/>
    <w:rsid w:val="004E2352"/>
    <w:rsid w:val="00503A66"/>
    <w:rsid w:val="005305C2"/>
    <w:rsid w:val="00533BCE"/>
    <w:rsid w:val="005506F7"/>
    <w:rsid w:val="00554DFC"/>
    <w:rsid w:val="00563A18"/>
    <w:rsid w:val="00570166"/>
    <w:rsid w:val="00580A54"/>
    <w:rsid w:val="00583FAD"/>
    <w:rsid w:val="00587A42"/>
    <w:rsid w:val="00590913"/>
    <w:rsid w:val="005B1405"/>
    <w:rsid w:val="005B3EBD"/>
    <w:rsid w:val="005B4912"/>
    <w:rsid w:val="005C635F"/>
    <w:rsid w:val="005D4C2F"/>
    <w:rsid w:val="005F799D"/>
    <w:rsid w:val="00601856"/>
    <w:rsid w:val="00614CFE"/>
    <w:rsid w:val="00616925"/>
    <w:rsid w:val="0063028D"/>
    <w:rsid w:val="006326F7"/>
    <w:rsid w:val="00633B22"/>
    <w:rsid w:val="00633D08"/>
    <w:rsid w:val="0063672C"/>
    <w:rsid w:val="00637117"/>
    <w:rsid w:val="006443AB"/>
    <w:rsid w:val="00656678"/>
    <w:rsid w:val="00675EC4"/>
    <w:rsid w:val="00695259"/>
    <w:rsid w:val="006C287F"/>
    <w:rsid w:val="006C4A57"/>
    <w:rsid w:val="006C647E"/>
    <w:rsid w:val="006D39AF"/>
    <w:rsid w:val="006D5CC3"/>
    <w:rsid w:val="006D6C78"/>
    <w:rsid w:val="006E1C64"/>
    <w:rsid w:val="006E3E2B"/>
    <w:rsid w:val="006E4D88"/>
    <w:rsid w:val="006F4196"/>
    <w:rsid w:val="007009DB"/>
    <w:rsid w:val="00703A62"/>
    <w:rsid w:val="00707C65"/>
    <w:rsid w:val="00711A79"/>
    <w:rsid w:val="0071530D"/>
    <w:rsid w:val="00717E66"/>
    <w:rsid w:val="00721647"/>
    <w:rsid w:val="00731A4D"/>
    <w:rsid w:val="00732DC2"/>
    <w:rsid w:val="00736882"/>
    <w:rsid w:val="00742451"/>
    <w:rsid w:val="00743D31"/>
    <w:rsid w:val="007444EA"/>
    <w:rsid w:val="00766049"/>
    <w:rsid w:val="0076699F"/>
    <w:rsid w:val="00772730"/>
    <w:rsid w:val="007824B8"/>
    <w:rsid w:val="0079078C"/>
    <w:rsid w:val="007973FD"/>
    <w:rsid w:val="007B79EC"/>
    <w:rsid w:val="007C759C"/>
    <w:rsid w:val="007D2A26"/>
    <w:rsid w:val="007D6518"/>
    <w:rsid w:val="007E16D6"/>
    <w:rsid w:val="007F63DC"/>
    <w:rsid w:val="00802C8A"/>
    <w:rsid w:val="00804E1A"/>
    <w:rsid w:val="00805AE2"/>
    <w:rsid w:val="00806EC4"/>
    <w:rsid w:val="00816D8A"/>
    <w:rsid w:val="00831BB4"/>
    <w:rsid w:val="00850C50"/>
    <w:rsid w:val="00855C7F"/>
    <w:rsid w:val="008657D3"/>
    <w:rsid w:val="00884634"/>
    <w:rsid w:val="00890EBF"/>
    <w:rsid w:val="00893C13"/>
    <w:rsid w:val="00893DF4"/>
    <w:rsid w:val="008965E4"/>
    <w:rsid w:val="008A5253"/>
    <w:rsid w:val="008B06C1"/>
    <w:rsid w:val="008B13E4"/>
    <w:rsid w:val="008D7CED"/>
    <w:rsid w:val="008E5A15"/>
    <w:rsid w:val="008E6088"/>
    <w:rsid w:val="008E6290"/>
    <w:rsid w:val="00906965"/>
    <w:rsid w:val="00914775"/>
    <w:rsid w:val="009421BD"/>
    <w:rsid w:val="009502BC"/>
    <w:rsid w:val="00963B97"/>
    <w:rsid w:val="00966815"/>
    <w:rsid w:val="00967E35"/>
    <w:rsid w:val="00970EA7"/>
    <w:rsid w:val="009769A6"/>
    <w:rsid w:val="0098401A"/>
    <w:rsid w:val="00985F64"/>
    <w:rsid w:val="00991C25"/>
    <w:rsid w:val="00996544"/>
    <w:rsid w:val="009A6D3D"/>
    <w:rsid w:val="009B320E"/>
    <w:rsid w:val="009C39D2"/>
    <w:rsid w:val="009D068D"/>
    <w:rsid w:val="009E3916"/>
    <w:rsid w:val="009E79D8"/>
    <w:rsid w:val="00A051ED"/>
    <w:rsid w:val="00A104EA"/>
    <w:rsid w:val="00A12230"/>
    <w:rsid w:val="00A21F19"/>
    <w:rsid w:val="00A4607C"/>
    <w:rsid w:val="00A646EC"/>
    <w:rsid w:val="00A75347"/>
    <w:rsid w:val="00A85595"/>
    <w:rsid w:val="00A86618"/>
    <w:rsid w:val="00A95EE1"/>
    <w:rsid w:val="00A97956"/>
    <w:rsid w:val="00AA6D89"/>
    <w:rsid w:val="00AB6347"/>
    <w:rsid w:val="00AD31E0"/>
    <w:rsid w:val="00AE52DF"/>
    <w:rsid w:val="00AE54F3"/>
    <w:rsid w:val="00AF768B"/>
    <w:rsid w:val="00B00905"/>
    <w:rsid w:val="00B17F09"/>
    <w:rsid w:val="00B22A5E"/>
    <w:rsid w:val="00B31FE2"/>
    <w:rsid w:val="00B32E59"/>
    <w:rsid w:val="00B6364C"/>
    <w:rsid w:val="00B65009"/>
    <w:rsid w:val="00B73240"/>
    <w:rsid w:val="00B7505B"/>
    <w:rsid w:val="00BD0B88"/>
    <w:rsid w:val="00C25E46"/>
    <w:rsid w:val="00C33B80"/>
    <w:rsid w:val="00C35407"/>
    <w:rsid w:val="00C43460"/>
    <w:rsid w:val="00C606CA"/>
    <w:rsid w:val="00C63023"/>
    <w:rsid w:val="00C6659D"/>
    <w:rsid w:val="00C6659E"/>
    <w:rsid w:val="00C748BE"/>
    <w:rsid w:val="00C86336"/>
    <w:rsid w:val="00C959C5"/>
    <w:rsid w:val="00CA43C5"/>
    <w:rsid w:val="00CC4065"/>
    <w:rsid w:val="00CF4E7F"/>
    <w:rsid w:val="00CF7A52"/>
    <w:rsid w:val="00D020D9"/>
    <w:rsid w:val="00D07745"/>
    <w:rsid w:val="00D07A3B"/>
    <w:rsid w:val="00D15A94"/>
    <w:rsid w:val="00D16D24"/>
    <w:rsid w:val="00D239E7"/>
    <w:rsid w:val="00D32B51"/>
    <w:rsid w:val="00D361BA"/>
    <w:rsid w:val="00D3714E"/>
    <w:rsid w:val="00D40245"/>
    <w:rsid w:val="00D60752"/>
    <w:rsid w:val="00D6785E"/>
    <w:rsid w:val="00D67EE4"/>
    <w:rsid w:val="00D80385"/>
    <w:rsid w:val="00D805E1"/>
    <w:rsid w:val="00D80DB3"/>
    <w:rsid w:val="00D8107A"/>
    <w:rsid w:val="00D87301"/>
    <w:rsid w:val="00DA6F2F"/>
    <w:rsid w:val="00DB4650"/>
    <w:rsid w:val="00DC0EF3"/>
    <w:rsid w:val="00DC58AD"/>
    <w:rsid w:val="00DC5FDF"/>
    <w:rsid w:val="00DE6C12"/>
    <w:rsid w:val="00E00395"/>
    <w:rsid w:val="00E02E74"/>
    <w:rsid w:val="00E10815"/>
    <w:rsid w:val="00E17157"/>
    <w:rsid w:val="00E247ED"/>
    <w:rsid w:val="00E3025A"/>
    <w:rsid w:val="00E32C7C"/>
    <w:rsid w:val="00E50E35"/>
    <w:rsid w:val="00E52412"/>
    <w:rsid w:val="00E52EC4"/>
    <w:rsid w:val="00E55723"/>
    <w:rsid w:val="00E55F75"/>
    <w:rsid w:val="00E61F13"/>
    <w:rsid w:val="00E63AFB"/>
    <w:rsid w:val="00E64438"/>
    <w:rsid w:val="00E649EB"/>
    <w:rsid w:val="00E81C99"/>
    <w:rsid w:val="00E828DE"/>
    <w:rsid w:val="00E85A3D"/>
    <w:rsid w:val="00E9205F"/>
    <w:rsid w:val="00E9664E"/>
    <w:rsid w:val="00EB6DDF"/>
    <w:rsid w:val="00ED2FDE"/>
    <w:rsid w:val="00ED3137"/>
    <w:rsid w:val="00ED42E3"/>
    <w:rsid w:val="00ED7D00"/>
    <w:rsid w:val="00EE24EE"/>
    <w:rsid w:val="00EE51BA"/>
    <w:rsid w:val="00EF5DCA"/>
    <w:rsid w:val="00F017C4"/>
    <w:rsid w:val="00F20611"/>
    <w:rsid w:val="00F222A0"/>
    <w:rsid w:val="00F24980"/>
    <w:rsid w:val="00F3263E"/>
    <w:rsid w:val="00F74251"/>
    <w:rsid w:val="00F84EB4"/>
    <w:rsid w:val="00FA08F8"/>
    <w:rsid w:val="00FA2E9B"/>
    <w:rsid w:val="00FA69A8"/>
    <w:rsid w:val="00FB086E"/>
    <w:rsid w:val="00FB5D41"/>
    <w:rsid w:val="00FC1D24"/>
    <w:rsid w:val="00FD7135"/>
    <w:rsid w:val="00FE4805"/>
    <w:rsid w:val="00FF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5AA9F"/>
  <w15:docId w15:val="{E8A6A1D0-CCD4-422E-B2E1-79250429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Noto Kufi Arabic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Standard"/>
    <w:next w:val="Standard"/>
    <w:uiPriority w:val="9"/>
    <w:qFormat/>
    <w:rsid w:val="00914775"/>
    <w:pPr>
      <w:keepNext/>
      <w:keepLines/>
      <w:spacing w:after="0" w:line="360" w:lineRule="auto"/>
      <w:jc w:val="center"/>
      <w:outlineLvl w:val="0"/>
    </w:pPr>
    <w:rPr>
      <w:rFonts w:ascii="Times New Roman" w:hAnsi="Times New Roman"/>
      <w:b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Liberation Serif" w:eastAsia="Liberation Serif" w:hAnsi="Liberation Serif" w:cs="Liberation Serif"/>
      <w:sz w:val="24"/>
    </w:rPr>
  </w:style>
  <w:style w:type="paragraph" w:styleId="a3">
    <w:name w:val="List"/>
    <w:basedOn w:val="Textbody"/>
    <w:rPr>
      <w:rFonts w:cs="Noto Sans Devanagari"/>
    </w:rPr>
  </w:style>
  <w:style w:type="paragraph" w:styleId="a4">
    <w:name w:val="caption"/>
    <w:basedOn w:val="Standar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a5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Standard"/>
    <w:pPr>
      <w:ind w:left="720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0"/>
    <w:next w:val="Standard"/>
    <w:rPr>
      <w:lang w:eastAsia="ru-RU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ab">
    <w:name w:val="toa heading"/>
    <w:basedOn w:val="aa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c">
    <w:name w:val="Верхний колонтитул Знак"/>
    <w:basedOn w:val="a0"/>
  </w:style>
  <w:style w:type="character" w:customStyle="1" w:styleId="ad">
    <w:name w:val="Нижний колонтитул Знак"/>
    <w:basedOn w:val="a0"/>
    <w:uiPriority w:val="99"/>
  </w:style>
  <w:style w:type="character" w:customStyle="1" w:styleId="11">
    <w:name w:val="Заголовок 1 Знак"/>
    <w:basedOn w:val="a0"/>
    <w:rPr>
      <w:rFonts w:ascii="Calibri Light" w:eastAsia="Calibri" w:hAnsi="Calibri Light" w:cs="Noto Kufi Arabic"/>
      <w:color w:val="2E74B5"/>
      <w:sz w:val="32"/>
      <w:szCs w:val="32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ndexLink">
    <w:name w:val="Index Link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paragraph" w:styleId="2">
    <w:name w:val="List Continue 2"/>
    <w:basedOn w:val="a"/>
    <w:uiPriority w:val="99"/>
    <w:unhideWhenUsed/>
    <w:rsid w:val="0042269D"/>
    <w:pPr>
      <w:spacing w:after="120"/>
      <w:ind w:left="566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7B79EC"/>
    <w:pPr>
      <w:tabs>
        <w:tab w:val="right" w:leader="dot" w:pos="9345"/>
      </w:tabs>
      <w:spacing w:line="360" w:lineRule="auto"/>
      <w:jc w:val="center"/>
    </w:pPr>
    <w:rPr>
      <w:rFonts w:ascii="Times New Roman" w:hAnsi="Times New Roman" w:cs="Times New Roman"/>
      <w:noProof/>
      <w:sz w:val="40"/>
      <w:szCs w:val="40"/>
    </w:rPr>
  </w:style>
  <w:style w:type="paragraph" w:styleId="20">
    <w:name w:val="toc 2"/>
    <w:basedOn w:val="a"/>
    <w:next w:val="a"/>
    <w:autoRedefine/>
    <w:uiPriority w:val="39"/>
    <w:unhideWhenUsed/>
    <w:rsid w:val="00703A62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703A62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03A62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03A62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03A62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03A62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03A62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03A62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e">
    <w:name w:val="Hyperlink"/>
    <w:basedOn w:val="a0"/>
    <w:uiPriority w:val="99"/>
    <w:unhideWhenUsed/>
    <w:rsid w:val="00703A62"/>
    <w:rPr>
      <w:color w:val="0563C1" w:themeColor="hyperlink"/>
      <w:u w:val="single"/>
    </w:rPr>
  </w:style>
  <w:style w:type="paragraph" w:styleId="21">
    <w:name w:val="List 2"/>
    <w:basedOn w:val="a"/>
    <w:uiPriority w:val="99"/>
    <w:semiHidden/>
    <w:unhideWhenUsed/>
    <w:rsid w:val="00E649EB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5F12-EA6E-4925-9DF0-415F759D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490</Words>
  <Characters>2559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habanova</dc:creator>
  <cp:lastModifiedBy>Konstantin</cp:lastModifiedBy>
  <cp:revision>5</cp:revision>
  <dcterms:created xsi:type="dcterms:W3CDTF">2022-04-14T06:36:00Z</dcterms:created>
  <dcterms:modified xsi:type="dcterms:W3CDTF">2022-10-0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